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325C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B6CFD4B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0F3DE21E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4185165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43F767E2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F63490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05591AED" w14:textId="77777777"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14:paraId="466AB70F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3490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06FDA6CD" w14:textId="77777777"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14:paraId="4BF4AC9C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48EC7F9" w14:textId="77777777"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14:paraId="749A5320" w14:textId="77777777" w:rsidR="00664FC7" w:rsidRPr="00A32B2F" w:rsidRDefault="004E139A" w:rsidP="00F6349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февраля </w:t>
      </w:r>
      <w:r w:rsidR="00664FC7" w:rsidRPr="00A32B2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F63490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года 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№</w:t>
      </w:r>
      <w:r w:rsidR="00F6349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6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</w:t>
      </w:r>
      <w:r w:rsidR="00F63490">
        <w:rPr>
          <w:rFonts w:ascii="Times New Roman" w:hAnsi="Times New Roman"/>
          <w:sz w:val="28"/>
          <w:szCs w:val="28"/>
        </w:rPr>
        <w:t>х.Веселый</w:t>
      </w:r>
    </w:p>
    <w:p w14:paraId="5F73F141" w14:textId="77777777" w:rsidR="00750967" w:rsidRPr="00FE3B5D" w:rsidRDefault="00750967" w:rsidP="00750967">
      <w:pPr>
        <w:jc w:val="center"/>
        <w:rPr>
          <w:sz w:val="28"/>
          <w:szCs w:val="28"/>
        </w:rPr>
      </w:pPr>
    </w:p>
    <w:p w14:paraId="7DFB238D" w14:textId="77777777" w:rsidR="00750967" w:rsidRPr="004321F8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21F8">
        <w:rPr>
          <w:b/>
          <w:sz w:val="28"/>
          <w:szCs w:val="28"/>
        </w:rPr>
        <w:t>Об утверждении отчета о реализации</w:t>
      </w:r>
      <w:r w:rsidR="00664FC7" w:rsidRPr="004321F8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>муниципальной программы</w:t>
      </w:r>
    </w:p>
    <w:p w14:paraId="268FC95E" w14:textId="77777777" w:rsidR="004321F8" w:rsidRPr="004321F8" w:rsidRDefault="00F63490" w:rsidP="00664F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4FC7" w:rsidRPr="004321F8">
        <w:rPr>
          <w:rFonts w:ascii="Times New Roman" w:hAnsi="Times New Roman" w:cs="Times New Roman"/>
          <w:sz w:val="28"/>
          <w:szCs w:val="28"/>
        </w:rPr>
        <w:t xml:space="preserve"> </w:t>
      </w:r>
      <w:r w:rsidR="00750967" w:rsidRPr="004321F8">
        <w:rPr>
          <w:rFonts w:ascii="Times New Roman" w:hAnsi="Times New Roman" w:cs="Times New Roman"/>
          <w:sz w:val="28"/>
          <w:szCs w:val="28"/>
        </w:rPr>
        <w:t>«</w:t>
      </w:r>
      <w:r w:rsidR="004321F8" w:rsidRPr="004321F8">
        <w:rPr>
          <w:rFonts w:ascii="Times New Roman" w:hAnsi="Times New Roman" w:cs="Times New Roman"/>
          <w:sz w:val="28"/>
          <w:szCs w:val="28"/>
        </w:rPr>
        <w:t xml:space="preserve">Экономическое развитие и </w:t>
      </w:r>
    </w:p>
    <w:p w14:paraId="752CD969" w14:textId="77777777" w:rsidR="00750967" w:rsidRPr="004321F8" w:rsidRDefault="004321F8" w:rsidP="004321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F8">
        <w:rPr>
          <w:rFonts w:ascii="Times New Roman" w:hAnsi="Times New Roman" w:cs="Times New Roman"/>
          <w:sz w:val="28"/>
          <w:szCs w:val="28"/>
        </w:rPr>
        <w:t>инновационная экономика</w:t>
      </w:r>
      <w:r w:rsidR="00750967" w:rsidRPr="004321F8">
        <w:rPr>
          <w:rFonts w:ascii="Times New Roman" w:hAnsi="Times New Roman" w:cs="Times New Roman"/>
          <w:sz w:val="28"/>
          <w:szCs w:val="28"/>
        </w:rPr>
        <w:t>»</w:t>
      </w:r>
      <w:r w:rsidRPr="004321F8">
        <w:rPr>
          <w:rFonts w:ascii="Times New Roman" w:hAnsi="Times New Roman" w:cs="Times New Roman"/>
          <w:sz w:val="28"/>
          <w:szCs w:val="28"/>
        </w:rPr>
        <w:t xml:space="preserve"> </w:t>
      </w:r>
      <w:r w:rsidR="00750967" w:rsidRPr="004321F8">
        <w:rPr>
          <w:rFonts w:ascii="Times New Roman" w:hAnsi="Times New Roman" w:cs="Times New Roman"/>
          <w:sz w:val="28"/>
          <w:szCs w:val="28"/>
        </w:rPr>
        <w:t>по результатам за 201</w:t>
      </w:r>
      <w:r w:rsidR="004E139A">
        <w:rPr>
          <w:rFonts w:ascii="Times New Roman" w:hAnsi="Times New Roman" w:cs="Times New Roman"/>
          <w:sz w:val="28"/>
          <w:szCs w:val="28"/>
        </w:rPr>
        <w:t>8</w:t>
      </w:r>
      <w:r w:rsidR="00750967" w:rsidRPr="004321F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49D8F2C" w14:textId="77777777"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14:paraId="3B8A78E8" w14:textId="77777777"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14:paraId="4A4D21AA" w14:textId="77777777"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Администрация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</w:t>
      </w:r>
      <w:r w:rsidRPr="004426D4">
        <w:rPr>
          <w:b/>
          <w:sz w:val="28"/>
          <w:szCs w:val="28"/>
        </w:rPr>
        <w:t>постановляет:</w:t>
      </w:r>
    </w:p>
    <w:p w14:paraId="0C11583E" w14:textId="77777777"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730211" w14:textId="77777777" w:rsidR="00750967" w:rsidRPr="00A769C4" w:rsidRDefault="00750967" w:rsidP="007509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</w:t>
      </w:r>
      <w:r w:rsidRPr="004321F8">
        <w:rPr>
          <w:rFonts w:ascii="Times New Roman" w:hAnsi="Times New Roman" w:cs="Times New Roman"/>
          <w:b w:val="0"/>
          <w:sz w:val="28"/>
          <w:szCs w:val="28"/>
        </w:rPr>
        <w:t xml:space="preserve">отчет о 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Pr="004321F8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321F8">
        <w:rPr>
          <w:rFonts w:ascii="Times New Roman" w:hAnsi="Times New Roman" w:cs="Times New Roman"/>
          <w:b w:val="0"/>
          <w:sz w:val="28"/>
          <w:szCs w:val="28"/>
        </w:rPr>
        <w:t>0</w:t>
      </w:r>
      <w:r w:rsidR="00EA47D5">
        <w:rPr>
          <w:rFonts w:ascii="Times New Roman" w:hAnsi="Times New Roman" w:cs="Times New Roman"/>
          <w:b w:val="0"/>
          <w:sz w:val="28"/>
          <w:szCs w:val="28"/>
        </w:rPr>
        <w:t>5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321F8">
        <w:rPr>
          <w:rFonts w:ascii="Times New Roman" w:hAnsi="Times New Roman" w:cs="Times New Roman"/>
          <w:b w:val="0"/>
          <w:sz w:val="28"/>
          <w:szCs w:val="28"/>
        </w:rPr>
        <w:t>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321F8">
        <w:rPr>
          <w:rFonts w:ascii="Times New Roman" w:hAnsi="Times New Roman" w:cs="Times New Roman"/>
          <w:b w:val="0"/>
          <w:sz w:val="28"/>
          <w:szCs w:val="28"/>
        </w:rPr>
        <w:t>5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A47D5">
        <w:rPr>
          <w:rFonts w:ascii="Times New Roman" w:hAnsi="Times New Roman" w:cs="Times New Roman"/>
          <w:b w:val="0"/>
          <w:sz w:val="28"/>
          <w:szCs w:val="28"/>
        </w:rPr>
        <w:t>57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4E139A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14:paraId="2722FADA" w14:textId="77777777" w:rsidR="00750967" w:rsidRPr="007E0A0A" w:rsidRDefault="00750967" w:rsidP="00750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14:paraId="03FE4B46" w14:textId="77777777" w:rsidR="00750967" w:rsidRPr="007E0A0A" w:rsidRDefault="00750967" w:rsidP="00750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14:paraId="4D9A7A3F" w14:textId="77777777" w:rsidR="00750967" w:rsidRPr="007E0A0A" w:rsidRDefault="00750967" w:rsidP="00750967">
      <w:pPr>
        <w:ind w:firstLine="720"/>
        <w:jc w:val="both"/>
        <w:rPr>
          <w:sz w:val="28"/>
        </w:rPr>
      </w:pPr>
    </w:p>
    <w:p w14:paraId="3A50971B" w14:textId="77777777"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40C1C6F1" w14:textId="77777777"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64F9E71C" w14:textId="77777777" w:rsidR="00664FC7" w:rsidRDefault="00EA47D5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64FC7" w:rsidRPr="000D7917">
        <w:rPr>
          <w:sz w:val="28"/>
          <w:szCs w:val="28"/>
        </w:rPr>
        <w:t>Глава</w:t>
      </w:r>
      <w:r w:rsidR="00664FC7">
        <w:rPr>
          <w:sz w:val="28"/>
          <w:szCs w:val="28"/>
        </w:rPr>
        <w:t xml:space="preserve"> Администрации </w:t>
      </w:r>
    </w:p>
    <w:p w14:paraId="62241C06" w14:textId="77777777" w:rsidR="00664FC7" w:rsidRPr="000D7917" w:rsidRDefault="00EA47D5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proofErr w:type="spellStart"/>
      <w:r w:rsidR="004E139A">
        <w:rPr>
          <w:sz w:val="28"/>
          <w:szCs w:val="28"/>
        </w:rPr>
        <w:t>С.И.Титоренко</w:t>
      </w:r>
      <w:proofErr w:type="spellEnd"/>
    </w:p>
    <w:p w14:paraId="1E53FFE1" w14:textId="77777777" w:rsidR="00750967" w:rsidRDefault="00750967" w:rsidP="00750967">
      <w:pPr>
        <w:rPr>
          <w:sz w:val="28"/>
          <w:szCs w:val="28"/>
        </w:rPr>
      </w:pPr>
    </w:p>
    <w:p w14:paraId="178C0B38" w14:textId="77777777" w:rsidR="00750967" w:rsidRDefault="00750967" w:rsidP="00750967">
      <w:pPr>
        <w:rPr>
          <w:sz w:val="28"/>
          <w:szCs w:val="28"/>
        </w:rPr>
      </w:pPr>
    </w:p>
    <w:p w14:paraId="72972AD3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2C52C56F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7E6CF2A3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34A543B6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4323778E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42AE65A4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377E235D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7D1F7801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3B4BBAAC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63451925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6CE29746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4BD25BC7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6017CB2A" w14:textId="77777777"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14:paraId="0BD9FD5A" w14:textId="77777777" w:rsidR="00750967" w:rsidRPr="00725FD5" w:rsidRDefault="00750967" w:rsidP="00750967">
      <w:pPr>
        <w:ind w:left="125"/>
        <w:jc w:val="right"/>
      </w:pPr>
      <w:r w:rsidRPr="00725FD5">
        <w:t xml:space="preserve">к постановлению Администрации </w:t>
      </w:r>
    </w:p>
    <w:p w14:paraId="44D9192C" w14:textId="77777777"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14:paraId="57A77EA8" w14:textId="77777777"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4E139A">
        <w:t xml:space="preserve">26.02.2019 </w:t>
      </w:r>
      <w:r w:rsidRPr="00270CDD">
        <w:t xml:space="preserve"> №</w:t>
      </w:r>
      <w:r w:rsidR="00742DB3">
        <w:t>2</w:t>
      </w:r>
      <w:r w:rsidR="004E139A">
        <w:t>6</w:t>
      </w:r>
    </w:p>
    <w:p w14:paraId="4FB2CC6C" w14:textId="77777777"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14:paraId="19591976" w14:textId="77777777"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>Экономическое развитие и инновационная экономика</w:t>
      </w:r>
      <w:r w:rsidRPr="004321F8">
        <w:rPr>
          <w:b/>
          <w:sz w:val="28"/>
          <w:szCs w:val="28"/>
        </w:rPr>
        <w:t>» за 201</w:t>
      </w:r>
      <w:r w:rsidR="004E139A">
        <w:rPr>
          <w:b/>
          <w:sz w:val="28"/>
          <w:szCs w:val="28"/>
        </w:rPr>
        <w:t>8</w:t>
      </w:r>
      <w:r w:rsidRPr="00750967">
        <w:rPr>
          <w:b/>
          <w:sz w:val="28"/>
          <w:szCs w:val="28"/>
        </w:rPr>
        <w:t xml:space="preserve"> год.</w:t>
      </w:r>
    </w:p>
    <w:p w14:paraId="0A328FA0" w14:textId="77777777"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14:paraId="50BC92BD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14:paraId="6D563D8A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муниципальной программы, достигнутые за отчетный год</w:t>
      </w:r>
      <w:r w:rsidRPr="00270CDD">
        <w:t xml:space="preserve"> </w:t>
      </w:r>
    </w:p>
    <w:p w14:paraId="2083D204" w14:textId="77777777"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7C1CB918" w14:textId="77777777"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14:paraId="74F5BF28" w14:textId="77777777"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2B36209" w14:textId="77777777"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0</w:t>
      </w:r>
      <w:r w:rsidR="00742DB3">
        <w:rPr>
          <w:sz w:val="28"/>
          <w:szCs w:val="28"/>
        </w:rPr>
        <w:t>5</w:t>
      </w:r>
      <w:r w:rsidRPr="00270CDD">
        <w:rPr>
          <w:sz w:val="28"/>
          <w:szCs w:val="28"/>
        </w:rPr>
        <w:t>.1</w:t>
      </w:r>
      <w:r w:rsidR="004321F8">
        <w:rPr>
          <w:sz w:val="28"/>
          <w:szCs w:val="28"/>
        </w:rPr>
        <w:t>1</w:t>
      </w:r>
      <w:r w:rsidRPr="00270CDD">
        <w:rPr>
          <w:sz w:val="28"/>
          <w:szCs w:val="28"/>
        </w:rPr>
        <w:t>.201</w:t>
      </w:r>
      <w:r w:rsidR="004321F8">
        <w:rPr>
          <w:sz w:val="28"/>
          <w:szCs w:val="28"/>
        </w:rPr>
        <w:t>5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57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14:paraId="06C4BA88" w14:textId="77777777"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14:paraId="44349CEB" w14:textId="77777777"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постановлением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EC1188" w:rsidRPr="00EC1188">
        <w:rPr>
          <w:sz w:val="28"/>
          <w:szCs w:val="28"/>
        </w:rPr>
        <w:t>29.12</w:t>
      </w:r>
      <w:r w:rsidR="00750967" w:rsidRPr="00EC1188">
        <w:rPr>
          <w:sz w:val="28"/>
          <w:szCs w:val="28"/>
        </w:rPr>
        <w:t>.201</w:t>
      </w:r>
      <w:r w:rsidR="004E139A">
        <w:rPr>
          <w:sz w:val="28"/>
          <w:szCs w:val="28"/>
        </w:rPr>
        <w:t>7</w:t>
      </w:r>
      <w:r w:rsidR="00750967" w:rsidRPr="00EC1188">
        <w:rPr>
          <w:sz w:val="28"/>
          <w:szCs w:val="28"/>
        </w:rPr>
        <w:t xml:space="preserve"> № </w:t>
      </w:r>
      <w:r w:rsidR="004E139A">
        <w:rPr>
          <w:sz w:val="28"/>
          <w:szCs w:val="28"/>
        </w:rPr>
        <w:t>182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1</w:t>
      </w:r>
      <w:r w:rsidR="004E139A">
        <w:rPr>
          <w:sz w:val="28"/>
          <w:szCs w:val="28"/>
        </w:rPr>
        <w:t>8</w:t>
      </w:r>
      <w:r w:rsidR="00750967" w:rsidRPr="00EC1188">
        <w:rPr>
          <w:sz w:val="28"/>
          <w:szCs w:val="28"/>
        </w:rPr>
        <w:t xml:space="preserve"> год.</w:t>
      </w:r>
    </w:p>
    <w:p w14:paraId="3174AEFA" w14:textId="77777777"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4E139A">
        <w:rPr>
          <w:sz w:val="28"/>
          <w:szCs w:val="28"/>
        </w:rPr>
        <w:t>18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14:paraId="64696ADC" w14:textId="77777777" w:rsidR="00750967" w:rsidRPr="006C5364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3B35630C" w14:textId="77777777"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14:paraId="0A259722" w14:textId="77777777"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F23A9AC" w14:textId="77777777"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</w:t>
      </w:r>
      <w:r w:rsidR="004321F8" w:rsidRPr="00EA1F58">
        <w:rPr>
          <w:sz w:val="28"/>
          <w:szCs w:val="28"/>
        </w:rPr>
        <w:t>е</w:t>
      </w:r>
      <w:r w:rsidR="004321F8" w:rsidRPr="00EA1F58">
        <w:rPr>
          <w:sz w:val="28"/>
          <w:szCs w:val="28"/>
        </w:rPr>
        <w:t>стиций в основной капитал за счет всех источников финансирования к пред</w:t>
      </w:r>
      <w:r w:rsidR="004321F8" w:rsidRPr="00EA1F58">
        <w:rPr>
          <w:sz w:val="28"/>
          <w:szCs w:val="28"/>
        </w:rPr>
        <w:t>ы</w:t>
      </w:r>
      <w:r w:rsidR="004321F8" w:rsidRPr="00EA1F58">
        <w:rPr>
          <w:sz w:val="28"/>
          <w:szCs w:val="28"/>
        </w:rPr>
        <w:t>дущему году в сопоставимых ценах</w:t>
      </w:r>
      <w:r w:rsidRPr="001C413A">
        <w:rPr>
          <w:sz w:val="28"/>
          <w:szCs w:val="28"/>
        </w:rPr>
        <w:t>.</w:t>
      </w:r>
    </w:p>
    <w:p w14:paraId="76311FC5" w14:textId="77777777"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</w:t>
      </w:r>
      <w:r w:rsidRPr="00EA1F58">
        <w:rPr>
          <w:bCs/>
          <w:sz w:val="28"/>
          <w:szCs w:val="28"/>
        </w:rPr>
        <w:t>д</w:t>
      </w:r>
      <w:r w:rsidRPr="00EA1F58">
        <w:rPr>
          <w:bCs/>
          <w:sz w:val="28"/>
          <w:szCs w:val="28"/>
        </w:rPr>
        <w:t>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</w:t>
      </w:r>
      <w:r w:rsidRPr="00EA1F58">
        <w:rPr>
          <w:sz w:val="28"/>
          <w:szCs w:val="28"/>
        </w:rPr>
        <w:t>о</w:t>
      </w:r>
      <w:r w:rsidRPr="00EA1F58">
        <w:rPr>
          <w:sz w:val="28"/>
          <w:szCs w:val="28"/>
        </w:rPr>
        <w:t>сти</w:t>
      </w:r>
    </w:p>
    <w:p w14:paraId="559CC52C" w14:textId="77777777"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Выполнение комплекса работ по осуществлению решения основных задач муниципальной программы позволило обеспечить достижение основной цели - </w:t>
      </w:r>
      <w:r w:rsidR="00745DE0" w:rsidRPr="00745DE0">
        <w:rPr>
          <w:sz w:val="28"/>
          <w:szCs w:val="28"/>
        </w:rPr>
        <w:t>создание благоприятного инвестиц</w:t>
      </w:r>
      <w:r w:rsidR="00745DE0" w:rsidRPr="00745DE0">
        <w:rPr>
          <w:sz w:val="28"/>
          <w:szCs w:val="28"/>
        </w:rPr>
        <w:t>и</w:t>
      </w:r>
      <w:r w:rsidR="00745DE0" w:rsidRPr="00745DE0">
        <w:rPr>
          <w:sz w:val="28"/>
          <w:szCs w:val="28"/>
        </w:rPr>
        <w:t>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</w:t>
      </w:r>
      <w:r w:rsidR="00745DE0" w:rsidRP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>дения бизнеса</w:t>
      </w:r>
      <w:r w:rsidRPr="00745DE0">
        <w:rPr>
          <w:sz w:val="28"/>
          <w:szCs w:val="28"/>
        </w:rPr>
        <w:t xml:space="preserve">. </w:t>
      </w:r>
    </w:p>
    <w:p w14:paraId="7A450585" w14:textId="77777777"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14:paraId="44F1A5AB" w14:textId="77777777"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14:paraId="056D6FC2" w14:textId="77777777"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14:paraId="526528C3" w14:textId="77777777"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14:paraId="0DD99F07" w14:textId="77777777"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14:paraId="70B68F61" w14:textId="77777777"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14:paraId="26A77327" w14:textId="77777777"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 w:rsidRPr="00331803">
        <w:rPr>
          <w:sz w:val="28"/>
          <w:szCs w:val="28"/>
        </w:rPr>
        <w:t>».</w:t>
      </w:r>
    </w:p>
    <w:p w14:paraId="00F95CD7" w14:textId="77777777"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796B4406" w14:textId="77777777"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>
        <w:rPr>
          <w:sz w:val="28"/>
          <w:szCs w:val="28"/>
        </w:rPr>
        <w:t>»</w:t>
      </w:r>
    </w:p>
    <w:p w14:paraId="231D828F" w14:textId="77777777"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14:paraId="3E266803" w14:textId="77777777"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>Создание благоприятной для инвестиций админ</w:t>
      </w:r>
      <w:r w:rsidRPr="00EA1F58">
        <w:rPr>
          <w:sz w:val="28"/>
          <w:szCs w:val="28"/>
        </w:rPr>
        <w:t>и</w:t>
      </w:r>
      <w:r w:rsidRPr="00EA1F58">
        <w:rPr>
          <w:sz w:val="28"/>
          <w:szCs w:val="28"/>
        </w:rPr>
        <w:t xml:space="preserve">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14:paraId="6271208A" w14:textId="77777777"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</w:t>
      </w:r>
      <w:r w:rsidRPr="00745DE0">
        <w:rPr>
          <w:sz w:val="28"/>
          <w:szCs w:val="28"/>
        </w:rPr>
        <w:t>о</w:t>
      </w:r>
      <w:r w:rsidRPr="00745DE0">
        <w:rPr>
          <w:sz w:val="28"/>
          <w:szCs w:val="28"/>
        </w:rPr>
        <w:t>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</w:t>
      </w:r>
      <w:r w:rsidRPr="00745DE0">
        <w:rPr>
          <w:sz w:val="28"/>
          <w:szCs w:val="28"/>
        </w:rPr>
        <w:t>ь</w:t>
      </w:r>
      <w:r w:rsidRPr="00745DE0">
        <w:rPr>
          <w:sz w:val="28"/>
          <w:szCs w:val="28"/>
        </w:rPr>
        <w:t>ского поселения.</w:t>
      </w:r>
    </w:p>
    <w:p w14:paraId="28FA4C17" w14:textId="77777777"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</w:t>
      </w:r>
      <w:r w:rsidR="00745DE0" w:rsidRPr="00EA1F58">
        <w:rPr>
          <w:sz w:val="28"/>
          <w:szCs w:val="28"/>
        </w:rPr>
        <w:t>ж</w:t>
      </w:r>
      <w:r w:rsidR="00745DE0" w:rsidRPr="00EA1F58">
        <w:rPr>
          <w:sz w:val="28"/>
          <w:szCs w:val="28"/>
        </w:rPr>
        <w:t>ка субъектов малого и среднего предпр</w:t>
      </w:r>
      <w:r w:rsidR="00745DE0" w:rsidRPr="00EA1F58">
        <w:rPr>
          <w:sz w:val="28"/>
          <w:szCs w:val="28"/>
        </w:rPr>
        <w:t>и</w:t>
      </w:r>
      <w:r w:rsidR="00745DE0" w:rsidRPr="00EA1F58">
        <w:rPr>
          <w:sz w:val="28"/>
          <w:szCs w:val="28"/>
        </w:rPr>
        <w:t>нимательства</w:t>
      </w:r>
      <w:r w:rsidR="00745DE0">
        <w:rPr>
          <w:sz w:val="28"/>
          <w:szCs w:val="28"/>
        </w:rPr>
        <w:t>»</w:t>
      </w:r>
    </w:p>
    <w:p w14:paraId="2545CECC" w14:textId="77777777"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</w:t>
      </w:r>
      <w:r w:rsidRPr="00745DE0">
        <w:rPr>
          <w:sz w:val="28"/>
          <w:szCs w:val="28"/>
        </w:rPr>
        <w:t>д</w:t>
      </w:r>
      <w:r w:rsidRPr="00745DE0">
        <w:rPr>
          <w:sz w:val="28"/>
          <w:szCs w:val="28"/>
        </w:rPr>
        <w:t>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14:paraId="021B23AE" w14:textId="77777777"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редства бюджета на реализацию мероприятий Подпрограммы 1 на 201</w:t>
      </w:r>
      <w:r w:rsidR="004E139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14:paraId="66348D32" w14:textId="77777777"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е событие подпрограммы выполнено:</w:t>
      </w:r>
    </w:p>
    <w:p w14:paraId="09199FD8" w14:textId="77777777"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</w:t>
      </w:r>
      <w:r w:rsidR="00745DE0" w:rsidRP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>селения на постоянной основе;</w:t>
      </w:r>
      <w:r w:rsidR="00745DE0">
        <w:rPr>
          <w:sz w:val="28"/>
          <w:szCs w:val="28"/>
        </w:rPr>
        <w:t xml:space="preserve"> </w:t>
      </w:r>
    </w:p>
    <w:p w14:paraId="3715E26F" w14:textId="77777777"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14:paraId="5D9C824E" w14:textId="77777777"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14:paraId="583FDD33" w14:textId="77777777"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ультаты реализации основных мероприятий подпрограмм муниципальной программы предоставлены в таблице 2.</w:t>
      </w:r>
    </w:p>
    <w:p w14:paraId="2515D8D4" w14:textId="77777777"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14:paraId="522BF4B0" w14:textId="77777777"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14:paraId="7B56DC33" w14:textId="77777777"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14:paraId="4E4A8FAE" w14:textId="77777777"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14:paraId="1D76E97E" w14:textId="77777777" w:rsidR="004671D0" w:rsidRDefault="004671D0" w:rsidP="00EE303B">
      <w:pPr>
        <w:jc w:val="both"/>
        <w:rPr>
          <w:kern w:val="2"/>
          <w:sz w:val="28"/>
          <w:szCs w:val="28"/>
        </w:rPr>
      </w:pPr>
    </w:p>
    <w:p w14:paraId="75E85419" w14:textId="77777777"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14:paraId="6CEF2E4D" w14:textId="77777777"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14:paraId="2ED03D7B" w14:textId="77777777"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14:paraId="05D354C1" w14:textId="77777777"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14:paraId="17672504" w14:textId="77777777"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14:paraId="6B03C711" w14:textId="77777777"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14:paraId="0AF8D55C" w14:textId="77777777"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14:paraId="071DD968" w14:textId="77777777"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14:paraId="1F2A19FD" w14:textId="77777777"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14:paraId="2D33C305" w14:textId="77777777"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14:paraId="35CD74ED" w14:textId="77777777"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201</w:t>
      </w:r>
      <w:r w:rsidR="004E139A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у и не окажут значимого влияния на ход реализации Программы.</w:t>
      </w:r>
    </w:p>
    <w:p w14:paraId="260B8755" w14:textId="77777777"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14:paraId="23539C8D" w14:textId="77777777"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14:paraId="59A98A70" w14:textId="77777777"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14:paraId="5830D3E3" w14:textId="77777777"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14:paraId="643D8633" w14:textId="77777777" w:rsidR="00750967" w:rsidRPr="009F6FDB" w:rsidRDefault="00750967" w:rsidP="00750967">
      <w:pPr>
        <w:jc w:val="both"/>
        <w:rPr>
          <w:sz w:val="16"/>
          <w:szCs w:val="16"/>
        </w:rPr>
      </w:pPr>
    </w:p>
    <w:p w14:paraId="27525175" w14:textId="77777777"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14:paraId="1C0BC3CE" w14:textId="77777777"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14:paraId="0A63888F" w14:textId="77777777"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14:paraId="277A9DCF" w14:textId="77777777"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14:paraId="2604C918" w14:textId="77777777"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14:paraId="20A36EB8" w14:textId="77777777"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14:paraId="38DB49E2" w14:textId="77777777"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1</w:t>
      </w:r>
      <w:r w:rsidR="004E139A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8A4CAE">
        <w:rPr>
          <w:kern w:val="2"/>
          <w:sz w:val="28"/>
          <w:szCs w:val="28"/>
        </w:rPr>
        <w:t>.</w:t>
      </w:r>
    </w:p>
    <w:p w14:paraId="4FAE300D" w14:textId="77777777"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14:paraId="68765177" w14:textId="77777777"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14:paraId="1E202DE8" w14:textId="77777777"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14:paraId="538DD16E" w14:textId="77777777"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14:paraId="02A852FD" w14:textId="77777777"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>В течение 201</w:t>
      </w:r>
      <w:r w:rsidR="004E139A">
        <w:rPr>
          <w:kern w:val="2"/>
          <w:sz w:val="28"/>
          <w:szCs w:val="28"/>
        </w:rPr>
        <w:t>8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BB2468">
        <w:rPr>
          <w:kern w:val="2"/>
          <w:sz w:val="28"/>
          <w:szCs w:val="28"/>
        </w:rPr>
        <w:t>0</w:t>
      </w:r>
      <w:r w:rsidR="00EC1188">
        <w:rPr>
          <w:kern w:val="2"/>
          <w:sz w:val="28"/>
          <w:szCs w:val="28"/>
        </w:rPr>
        <w:t>5</w:t>
      </w:r>
      <w:r w:rsidRPr="00B211E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="00BB2468"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>.201</w:t>
      </w:r>
      <w:r w:rsidR="00BB2468">
        <w:rPr>
          <w:kern w:val="2"/>
          <w:sz w:val="28"/>
          <w:szCs w:val="28"/>
        </w:rPr>
        <w:t>5</w:t>
      </w:r>
      <w:r w:rsidRPr="00B211EA">
        <w:rPr>
          <w:kern w:val="2"/>
          <w:sz w:val="28"/>
          <w:szCs w:val="28"/>
        </w:rPr>
        <w:t xml:space="preserve"> № </w:t>
      </w:r>
      <w:r w:rsidR="00EC1188">
        <w:rPr>
          <w:kern w:val="2"/>
          <w:sz w:val="28"/>
          <w:szCs w:val="28"/>
        </w:rPr>
        <w:t>157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14:paraId="0E846837" w14:textId="77777777"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14:paraId="089EB138" w14:textId="77777777"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14:paraId="4B017467" w14:textId="77777777"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14:paraId="11DB8310" w14:textId="77777777"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14:paraId="2D3FC904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1</w:t>
      </w:r>
      <w:r w:rsidR="004E139A">
        <w:rPr>
          <w:color w:val="000000"/>
          <w:kern w:val="2"/>
          <w:sz w:val="28"/>
          <w:szCs w:val="28"/>
        </w:rPr>
        <w:t>8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14:paraId="030F6DE2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14:paraId="01F718E6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7F82DFF5" w14:textId="77777777"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14:paraId="5AD6B7E1" w14:textId="77777777"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14:paraId="7A590B13" w14:textId="77777777"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14:paraId="450ADE06" w14:textId="77777777"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4CF46B6A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14:paraId="57C9962D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1</w:t>
      </w:r>
      <w:r w:rsidR="004E139A">
        <w:rPr>
          <w:color w:val="000000"/>
          <w:kern w:val="2"/>
          <w:sz w:val="28"/>
          <w:szCs w:val="28"/>
        </w:rPr>
        <w:t xml:space="preserve">8 </w:t>
      </w:r>
      <w:r w:rsidRPr="00E80D23">
        <w:rPr>
          <w:color w:val="000000"/>
          <w:kern w:val="2"/>
          <w:sz w:val="28"/>
          <w:szCs w:val="28"/>
        </w:rPr>
        <w:t>году.</w:t>
      </w:r>
    </w:p>
    <w:p w14:paraId="6B931FED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1</w:t>
      </w:r>
      <w:r w:rsidR="004E139A">
        <w:rPr>
          <w:color w:val="000000"/>
          <w:kern w:val="2"/>
          <w:sz w:val="28"/>
          <w:szCs w:val="28"/>
        </w:rPr>
        <w:t>8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14:paraId="063CB04D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14:paraId="61442E59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14:paraId="0FB2E4E7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14:paraId="5D0419DA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1</w:t>
      </w:r>
      <w:r w:rsidR="004E139A">
        <w:rPr>
          <w:color w:val="000000"/>
          <w:kern w:val="2"/>
          <w:sz w:val="28"/>
          <w:szCs w:val="28"/>
        </w:rPr>
        <w:t>8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14:paraId="0160B949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1</w:t>
      </w:r>
      <w:r w:rsidR="004E139A">
        <w:rPr>
          <w:color w:val="000000"/>
          <w:kern w:val="2"/>
          <w:sz w:val="28"/>
          <w:szCs w:val="28"/>
        </w:rPr>
        <w:t>8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14:paraId="76B0C702" w14:textId="77777777"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14:paraId="76CF9F58" w14:textId="77777777"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14:paraId="1620F5DF" w14:textId="77777777" w:rsidR="004671D0" w:rsidRPr="00CE2937" w:rsidRDefault="004671D0" w:rsidP="004671D0">
      <w:pPr>
        <w:jc w:val="center"/>
        <w:rPr>
          <w:b/>
          <w:sz w:val="16"/>
          <w:szCs w:val="16"/>
        </w:rPr>
      </w:pPr>
    </w:p>
    <w:p w14:paraId="09852C14" w14:textId="77777777"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14:paraId="54F8BA5B" w14:textId="77777777"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14:paraId="65120CA6" w14:textId="77777777"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14:paraId="007C231C" w14:textId="77777777"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14:paraId="355BA4BE" w14:textId="77777777"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E139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>
        <w:rPr>
          <w:sz w:val="28"/>
          <w:szCs w:val="28"/>
        </w:rPr>
        <w:t xml:space="preserve">», утвержденным постановлением Администрац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A4CAE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8A4CA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A3C89">
        <w:rPr>
          <w:sz w:val="28"/>
          <w:szCs w:val="28"/>
        </w:rPr>
        <w:t>7</w:t>
      </w:r>
      <w:r>
        <w:rPr>
          <w:sz w:val="28"/>
          <w:szCs w:val="28"/>
        </w:rPr>
        <w:t xml:space="preserve"> г №</w:t>
      </w:r>
      <w:r w:rsidR="004E139A">
        <w:rPr>
          <w:sz w:val="28"/>
          <w:szCs w:val="28"/>
        </w:rPr>
        <w:t>181</w:t>
      </w:r>
      <w:r>
        <w:rPr>
          <w:sz w:val="28"/>
          <w:szCs w:val="28"/>
        </w:rPr>
        <w:t xml:space="preserve">. </w:t>
      </w:r>
    </w:p>
    <w:p w14:paraId="17CBD003" w14:textId="77777777"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4E139A">
        <w:rPr>
          <w:sz w:val="28"/>
          <w:szCs w:val="28"/>
        </w:rPr>
        <w:t>9</w:t>
      </w:r>
      <w:r w:rsidR="00750967" w:rsidRPr="00B13138">
        <w:rPr>
          <w:sz w:val="28"/>
          <w:szCs w:val="28"/>
        </w:rPr>
        <w:t xml:space="preserve"> года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14:paraId="00F7D0E8" w14:textId="77777777"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14:paraId="3E160CE4" w14:textId="77777777"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14:paraId="6EF9564A" w14:textId="77777777"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14:paraId="6E703F34" w14:textId="77777777" w:rsidR="00750967" w:rsidRPr="002F725C" w:rsidRDefault="00750967" w:rsidP="00750967">
      <w:pPr>
        <w:jc w:val="both"/>
        <w:rPr>
          <w:sz w:val="28"/>
          <w:szCs w:val="28"/>
        </w:rPr>
      </w:pPr>
    </w:p>
    <w:p w14:paraId="6335A480" w14:textId="77777777" w:rsidR="00750967" w:rsidRPr="00327D6D" w:rsidRDefault="00750967" w:rsidP="00750967">
      <w:pPr>
        <w:jc w:val="both"/>
        <w:rPr>
          <w:b/>
          <w:sz w:val="28"/>
          <w:szCs w:val="28"/>
        </w:rPr>
      </w:pPr>
    </w:p>
    <w:p w14:paraId="1BF4B106" w14:textId="77777777"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37E396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1C22B202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  <w:sectPr w:rsidR="00750967" w:rsidSect="00546AAA">
          <w:pgSz w:w="11905" w:h="16838"/>
          <w:pgMar w:top="822" w:right="357" w:bottom="992" w:left="425" w:header="720" w:footer="720" w:gutter="0"/>
          <w:pgNumType w:start="19"/>
          <w:cols w:space="720"/>
          <w:noEndnote/>
        </w:sectPr>
      </w:pPr>
    </w:p>
    <w:p w14:paraId="7A13B942" w14:textId="77777777" w:rsidR="00D13B85" w:rsidRDefault="00D13B85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1B72491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14:paraId="4A02B7CD" w14:textId="77777777" w:rsidR="000521E0" w:rsidRPr="00772639" w:rsidRDefault="000521E0" w:rsidP="000521E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 w:rsidRPr="00772639">
        <w:t>Сведения о достижении значений показателей (индикаторов)</w:t>
      </w:r>
    </w:p>
    <w:tbl>
      <w:tblPr>
        <w:tblW w:w="160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037"/>
        <w:gridCol w:w="1418"/>
        <w:gridCol w:w="2104"/>
        <w:gridCol w:w="1080"/>
        <w:gridCol w:w="1994"/>
        <w:gridCol w:w="2634"/>
      </w:tblGrid>
      <w:tr w:rsidR="008A4CAE" w:rsidRPr="00772639" w14:paraId="33D13E33" w14:textId="77777777" w:rsidTr="008A4C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73E" w14:textId="77777777"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236" w14:textId="77777777" w:rsidR="008A4CAE" w:rsidRPr="003C637B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117D8F8C" w14:textId="77777777"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DBE" w14:textId="77777777"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14C83820" w14:textId="77777777"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DCA5" w14:textId="77777777"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88B" w14:textId="77777777"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521E0" w:rsidRPr="00772639" w14:paraId="72722A39" w14:textId="77777777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E2F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219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131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528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026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BDE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14:paraId="41D9418A" w14:textId="77777777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019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E6F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984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17B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BD2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3B6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0AA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14:paraId="5DFE1A5E" w14:textId="77777777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56C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55B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4B8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5DAE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932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CF7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57C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1E0" w:rsidRPr="00772639" w14:paraId="43A7C4DA" w14:textId="77777777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FF5" w14:textId="77777777" w:rsidR="000521E0" w:rsidRPr="00517893" w:rsidRDefault="00D13B85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521E0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</w:t>
            </w:r>
            <w:r w:rsidR="00CE2DF2" w:rsidRPr="0051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 w:rsidR="00CE2DF2" w:rsidRPr="0051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7893" w:rsidRPr="00772639" w14:paraId="5F7BF476" w14:textId="77777777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9F0" w14:textId="77777777"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E63" w14:textId="77777777" w:rsidR="00517893" w:rsidRPr="00772639" w:rsidRDefault="00517893" w:rsidP="00D13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066AF0">
              <w:t>Темп роста объема инвести</w:t>
            </w:r>
            <w:r>
              <w:softHyphen/>
            </w:r>
            <w:r w:rsidRPr="00066AF0">
              <w:t>ций в основной кап</w:t>
            </w:r>
            <w:r w:rsidRPr="00066AF0">
              <w:t>и</w:t>
            </w:r>
            <w:r w:rsidRPr="00066AF0">
              <w:t>тал за счет всех источников финан</w:t>
            </w:r>
            <w:r>
              <w:softHyphen/>
            </w:r>
            <w:r w:rsidRPr="00066AF0">
              <w:t>сирования к предыдущему году в сопостав</w:t>
            </w:r>
            <w:r w:rsidRPr="00066AF0">
              <w:t>и</w:t>
            </w:r>
            <w:r w:rsidRPr="00066AF0">
              <w:t>мых цен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0A1" w14:textId="77777777" w:rsidR="00517893" w:rsidRPr="00517893" w:rsidRDefault="00517893" w:rsidP="00D13B8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348" w14:textId="77777777" w:rsidR="00517893" w:rsidRPr="00517893" w:rsidRDefault="005178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657" w14:textId="77777777" w:rsidR="00517893" w:rsidRPr="00517893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B1B" w14:textId="77777777" w:rsidR="00517893" w:rsidRPr="00517893" w:rsidRDefault="00517893" w:rsidP="008B53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C42" w14:textId="77777777" w:rsidR="00517893" w:rsidRPr="00772639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14:paraId="3C92747C" w14:textId="77777777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D75" w14:textId="77777777" w:rsidR="00517893" w:rsidRPr="00A80186" w:rsidRDefault="00517893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C23" w14:textId="77777777" w:rsidR="00517893" w:rsidRPr="00517893" w:rsidRDefault="00517893" w:rsidP="008A4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 Доля среднесписочной чи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 работ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ков (без внешних совместителей) м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ых и средних предприятий в сред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списочной числе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без внешних совм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елей) всех предприятий и орг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AE5" w14:textId="77777777" w:rsidR="00517893" w:rsidRPr="00517893" w:rsidRDefault="00517893" w:rsidP="00D13B85">
            <w:pPr>
              <w:pStyle w:val="a6"/>
              <w:shd w:val="clear" w:color="auto" w:fill="FFFFFF"/>
              <w:jc w:val="center"/>
            </w:pPr>
            <w:r w:rsidRPr="00517893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529" w14:textId="77777777" w:rsidR="00517893" w:rsidRPr="00772639" w:rsidRDefault="00517893" w:rsidP="009C1593">
            <w:pPr>
              <w:pStyle w:val="a6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B27" w14:textId="77777777" w:rsidR="00517893" w:rsidRDefault="00517893" w:rsidP="009C1593">
            <w:pPr>
              <w:pStyle w:val="a6"/>
              <w:shd w:val="clear" w:color="auto" w:fill="FFFFFF"/>
              <w:jc w:val="center"/>
            </w:pPr>
            <w:r>
              <w:t>16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1A2" w14:textId="77777777" w:rsidR="00517893" w:rsidRDefault="00517893" w:rsidP="008B534B">
            <w:pPr>
              <w:pStyle w:val="a6"/>
              <w:shd w:val="clear" w:color="auto" w:fill="FFFFFF"/>
              <w:jc w:val="center"/>
            </w:pPr>
            <w:r>
              <w:t>16,2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777" w14:textId="77777777" w:rsidR="00517893" w:rsidRPr="00772639" w:rsidRDefault="00517893" w:rsidP="009C1593">
            <w:pPr>
              <w:pStyle w:val="a6"/>
              <w:shd w:val="clear" w:color="auto" w:fill="FFFFFF"/>
              <w:jc w:val="center"/>
            </w:pPr>
            <w:r>
              <w:t>-</w:t>
            </w:r>
          </w:p>
        </w:tc>
      </w:tr>
      <w:tr w:rsidR="000521E0" w:rsidRPr="00772639" w14:paraId="5AC29DCF" w14:textId="77777777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43C" w14:textId="77777777" w:rsidR="000521E0" w:rsidRPr="00517893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C1593" w:rsidRPr="0051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инвестиций и развитие субъектов малого и среднего предпринимательства в 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9C1593" w:rsidRPr="0051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C1593" w:rsidRPr="00772639" w14:paraId="68565C4A" w14:textId="77777777" w:rsidTr="0051789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A22" w14:textId="77777777"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5B0" w14:textId="77777777" w:rsidR="009C1593" w:rsidRPr="00517893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Объем инвестиций в основ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питал (за искл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бюджетных средст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3D0" w14:textId="77777777" w:rsidR="009C1593" w:rsidRPr="00517893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937" w14:textId="77777777" w:rsidR="009C1593" w:rsidRPr="00772639" w:rsidRDefault="005178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721" w14:textId="77777777" w:rsidR="009C1593" w:rsidRPr="00772639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FCA" w14:textId="77777777" w:rsidR="009C1593" w:rsidRPr="00772639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5811" w14:textId="77777777"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14:paraId="66BA9F97" w14:textId="77777777" w:rsidTr="0051789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419" w14:textId="77777777"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E87" w14:textId="77777777" w:rsidR="00517893" w:rsidRPr="00517893" w:rsidRDefault="00517893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. Темп роста оборота малых и средних предприятий </w:t>
            </w:r>
            <w:r w:rsidR="00F63490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D04" w14:textId="77777777"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27B" w14:textId="77777777" w:rsidR="00517893" w:rsidRPr="00772639" w:rsidRDefault="00517893" w:rsidP="00FC5A20">
            <w:pPr>
              <w:pStyle w:val="a6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BDC" w14:textId="77777777"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113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316" w14:textId="77777777" w:rsidR="00517893" w:rsidRDefault="00517893" w:rsidP="008B534B">
            <w:pPr>
              <w:pStyle w:val="a6"/>
              <w:shd w:val="clear" w:color="auto" w:fill="FFFFFF"/>
              <w:jc w:val="center"/>
            </w:pPr>
            <w:r>
              <w:t>113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680" w14:textId="77777777" w:rsidR="00517893" w:rsidRPr="00772639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14:paraId="09183754" w14:textId="77777777" w:rsidTr="0051789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4C6" w14:textId="77777777"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F81" w14:textId="77777777" w:rsidR="00517893" w:rsidRPr="00517893" w:rsidRDefault="00517893" w:rsidP="0051789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 Количество субъектов м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и среднего предпр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ельства в расчете на 1 тыс. человек населения </w:t>
            </w:r>
            <w:r w:rsidR="00F63490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DF4" w14:textId="77777777"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E87" w14:textId="77777777"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8AC" w14:textId="77777777"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0,0000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9FB" w14:textId="77777777" w:rsidR="00517893" w:rsidRDefault="00517893" w:rsidP="008B534B">
            <w:pPr>
              <w:pStyle w:val="a6"/>
              <w:shd w:val="clear" w:color="auto" w:fill="FFFFFF"/>
              <w:jc w:val="center"/>
            </w:pPr>
            <w:r>
              <w:t>0,0000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E33" w14:textId="77777777" w:rsidR="00517893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0F521C" w14:textId="77777777"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14:paraId="43CD9F50" w14:textId="77777777"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62"/>
      <w:bookmarkEnd w:id="1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4265A12C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FE4E382" w14:textId="77777777" w:rsidR="008A4CAE" w:rsidRDefault="008A4CA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AF8D9DB" w14:textId="77777777"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7CA620D" w14:textId="77777777"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A206F1B" w14:textId="77777777"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953253E" w14:textId="77777777"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5C88B79" w14:textId="77777777"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99B7388" w14:textId="77777777"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BABE253" w14:textId="77777777" w:rsidR="004E139A" w:rsidRDefault="004E139A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C1673A8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5E46C0">
        <w:t xml:space="preserve">аблица </w:t>
      </w:r>
      <w:r>
        <w:t>2</w:t>
      </w:r>
    </w:p>
    <w:p w14:paraId="545F9DEA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 w:rsidRPr="00772639">
        <w:t>Сведения</w:t>
      </w:r>
    </w:p>
    <w:p w14:paraId="733A0873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14:paraId="146319F1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87"/>
        <w:gridCol w:w="1984"/>
        <w:gridCol w:w="1417"/>
        <w:gridCol w:w="1418"/>
        <w:gridCol w:w="1384"/>
        <w:gridCol w:w="2352"/>
        <w:gridCol w:w="2360"/>
        <w:gridCol w:w="1681"/>
      </w:tblGrid>
      <w:tr w:rsidR="008A4CAE" w:rsidRPr="00772639" w14:paraId="3E3CCC7A" w14:textId="77777777" w:rsidTr="00CA78C1">
        <w:trPr>
          <w:trHeight w:val="828"/>
        </w:trPr>
        <w:tc>
          <w:tcPr>
            <w:tcW w:w="710" w:type="dxa"/>
            <w:vMerge w:val="restart"/>
          </w:tcPr>
          <w:p w14:paraId="38E6F743" w14:textId="77777777"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 xml:space="preserve">№ </w:t>
            </w:r>
            <w:proofErr w:type="spellStart"/>
            <w:r w:rsidRPr="009B1266">
              <w:t>п</w:t>
            </w:r>
            <w:proofErr w:type="spellEnd"/>
            <w:r w:rsidRPr="009B1266">
              <w:t>/</w:t>
            </w:r>
            <w:proofErr w:type="spellStart"/>
            <w:r w:rsidRPr="009B1266">
              <w:t>п</w:t>
            </w:r>
            <w:proofErr w:type="spellEnd"/>
          </w:p>
        </w:tc>
        <w:tc>
          <w:tcPr>
            <w:tcW w:w="2987" w:type="dxa"/>
            <w:vMerge w:val="restart"/>
          </w:tcPr>
          <w:p w14:paraId="0FA88E79" w14:textId="77777777"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14:paraId="506E7639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7" w:type="dxa"/>
            <w:vMerge w:val="restart"/>
          </w:tcPr>
          <w:p w14:paraId="38BA4060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14:paraId="5C446A48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14:paraId="47AE29F7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712" w:type="dxa"/>
            <w:gridSpan w:val="2"/>
          </w:tcPr>
          <w:p w14:paraId="7F8CD273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681" w:type="dxa"/>
            <w:vMerge w:val="restart"/>
          </w:tcPr>
          <w:p w14:paraId="5872914B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8A4CAE" w:rsidRPr="00772639" w14:paraId="5F378A8C" w14:textId="77777777" w:rsidTr="00CA78C1">
        <w:tc>
          <w:tcPr>
            <w:tcW w:w="710" w:type="dxa"/>
            <w:vMerge/>
          </w:tcPr>
          <w:p w14:paraId="3D7D432E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vMerge/>
          </w:tcPr>
          <w:p w14:paraId="098713E8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14:paraId="1E1356BE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66F377FC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54EEAE5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14:paraId="5F961FB1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352" w:type="dxa"/>
          </w:tcPr>
          <w:p w14:paraId="1D4AB49A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360" w:type="dxa"/>
          </w:tcPr>
          <w:p w14:paraId="55FF2F9E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681" w:type="dxa"/>
            <w:vMerge/>
          </w:tcPr>
          <w:p w14:paraId="39D298AA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CAE" w:rsidRPr="00772639" w14:paraId="51186A3B" w14:textId="77777777" w:rsidTr="00CA78C1">
        <w:tc>
          <w:tcPr>
            <w:tcW w:w="710" w:type="dxa"/>
          </w:tcPr>
          <w:p w14:paraId="70CB0010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987" w:type="dxa"/>
          </w:tcPr>
          <w:p w14:paraId="36CE5289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14:paraId="24411AD4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14:paraId="70AEEE4F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01F94EDB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14:paraId="5452C84D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352" w:type="dxa"/>
          </w:tcPr>
          <w:p w14:paraId="06DB1A47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360" w:type="dxa"/>
          </w:tcPr>
          <w:p w14:paraId="1E8BDA48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681" w:type="dxa"/>
          </w:tcPr>
          <w:p w14:paraId="7641B061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8A4CAE" w:rsidRPr="00772639" w14:paraId="722D5BCA" w14:textId="77777777" w:rsidTr="00CA78C1">
        <w:tc>
          <w:tcPr>
            <w:tcW w:w="16293" w:type="dxa"/>
            <w:gridSpan w:val="9"/>
          </w:tcPr>
          <w:p w14:paraId="30B02FFA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одпрограмма </w:t>
            </w:r>
            <w:r w:rsidRPr="00025B4C">
              <w:t>«</w:t>
            </w:r>
            <w:r w:rsidR="00517893" w:rsidRPr="00517893">
              <w:t>Создание благоприятных условий для пр</w:t>
            </w:r>
            <w:r w:rsidR="00517893" w:rsidRPr="00517893">
              <w:t>и</w:t>
            </w:r>
            <w:r w:rsidR="00517893" w:rsidRPr="00517893">
              <w:t xml:space="preserve">влечения инвестиций и развитие субъектов малого и среднего предпринимательства в </w:t>
            </w:r>
            <w:r w:rsidR="00EC1188">
              <w:t>Веселовском</w:t>
            </w:r>
            <w:r w:rsidR="00517893" w:rsidRPr="00517893">
              <w:t xml:space="preserve"> сельском посел</w:t>
            </w:r>
            <w:r w:rsidR="00517893" w:rsidRPr="00517893">
              <w:t>е</w:t>
            </w:r>
            <w:r w:rsidR="00517893" w:rsidRPr="00517893">
              <w:t>нии</w:t>
            </w:r>
            <w:r w:rsidRPr="00025B4C">
              <w:t>»</w:t>
            </w:r>
          </w:p>
        </w:tc>
      </w:tr>
      <w:tr w:rsidR="004E139A" w:rsidRPr="00772639" w14:paraId="477EEDC0" w14:textId="77777777" w:rsidTr="00CA78C1">
        <w:tc>
          <w:tcPr>
            <w:tcW w:w="710" w:type="dxa"/>
          </w:tcPr>
          <w:p w14:paraId="512749A5" w14:textId="77777777"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987" w:type="dxa"/>
          </w:tcPr>
          <w:p w14:paraId="6B41231E" w14:textId="77777777" w:rsidR="004E139A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1. </w:t>
            </w:r>
          </w:p>
          <w:p w14:paraId="3CED307B" w14:textId="77777777"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4F5FDE">
              <w:t>Создание благоприятной для инвестиций админи</w:t>
            </w:r>
            <w:r w:rsidRPr="004F5FDE">
              <w:softHyphen/>
              <w:t>стративной среды на терри</w:t>
            </w:r>
            <w:r w:rsidRPr="004F5FDE">
              <w:softHyphen/>
              <w:t xml:space="preserve">тории </w:t>
            </w:r>
            <w:r>
              <w:t>Веселовском</w:t>
            </w:r>
            <w:r w:rsidRPr="004F5FDE">
              <w:t xml:space="preserve"> сел</w:t>
            </w:r>
            <w:r w:rsidRPr="004F5FDE">
              <w:t>ь</w:t>
            </w:r>
            <w:r w:rsidRPr="004F5FDE">
              <w:t>ском поселении</w:t>
            </w:r>
          </w:p>
        </w:tc>
        <w:tc>
          <w:tcPr>
            <w:tcW w:w="1984" w:type="dxa"/>
          </w:tcPr>
          <w:p w14:paraId="7269BED0" w14:textId="77777777" w:rsidR="004E139A" w:rsidRDefault="004E139A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5DCA337D" w14:textId="77777777" w:rsidR="004E139A" w:rsidRDefault="004E139A" w:rsidP="004E139A">
            <w:pPr>
              <w:jc w:val="center"/>
            </w:pPr>
            <w:r w:rsidRPr="002F1D48">
              <w:t>201</w:t>
            </w:r>
            <w:r>
              <w:t>8</w:t>
            </w:r>
          </w:p>
        </w:tc>
        <w:tc>
          <w:tcPr>
            <w:tcW w:w="1418" w:type="dxa"/>
          </w:tcPr>
          <w:p w14:paraId="31261B0D" w14:textId="77777777" w:rsidR="004E139A" w:rsidRDefault="004E139A" w:rsidP="004E139A">
            <w:pPr>
              <w:jc w:val="center"/>
            </w:pPr>
            <w:r w:rsidRPr="00C20297">
              <w:t>2018</w:t>
            </w:r>
          </w:p>
        </w:tc>
        <w:tc>
          <w:tcPr>
            <w:tcW w:w="1384" w:type="dxa"/>
          </w:tcPr>
          <w:p w14:paraId="1DE896FE" w14:textId="77777777" w:rsidR="004E139A" w:rsidRDefault="004E139A" w:rsidP="004E139A">
            <w:pPr>
              <w:jc w:val="center"/>
            </w:pPr>
            <w:r w:rsidRPr="00C20297">
              <w:t>2018</w:t>
            </w:r>
          </w:p>
        </w:tc>
        <w:tc>
          <w:tcPr>
            <w:tcW w:w="2352" w:type="dxa"/>
          </w:tcPr>
          <w:p w14:paraId="7EF55CDF" w14:textId="77777777" w:rsidR="004E139A" w:rsidRPr="00772639" w:rsidRDefault="004E139A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FDE">
              <w:t xml:space="preserve">Проведение оценки регулирующего воздействия </w:t>
            </w:r>
            <w:r>
              <w:t xml:space="preserve">муниципальных нормативных </w:t>
            </w:r>
            <w:r w:rsidRPr="004F5FDE">
              <w:t xml:space="preserve">правовых актов, влияющих на привлечение инвестиций; </w:t>
            </w:r>
            <w:r>
              <w:t>о</w:t>
            </w:r>
            <w:r w:rsidRPr="004F5FDE">
              <w:t xml:space="preserve">существление работы Совета по инвестициям при Главе </w:t>
            </w:r>
            <w:r>
              <w:t>Веселовского</w:t>
            </w:r>
            <w:r w:rsidRPr="004F5FDE">
              <w:t xml:space="preserve"> сельского п</w:t>
            </w:r>
            <w:r w:rsidRPr="004F5FDE">
              <w:t>о</w:t>
            </w:r>
            <w:r w:rsidRPr="004F5FDE">
              <w:t>селения</w:t>
            </w:r>
            <w:r>
              <w:t>, о</w:t>
            </w:r>
            <w:r w:rsidRPr="004F5FDE">
              <w:t>рганизация со</w:t>
            </w:r>
            <w:r w:rsidRPr="004F5FDE">
              <w:softHyphen/>
              <w:t>провождения и мо</w:t>
            </w:r>
            <w:r w:rsidRPr="004F5FDE">
              <w:softHyphen/>
              <w:t>ниторинг инвести</w:t>
            </w:r>
            <w:r w:rsidRPr="004F5FDE">
              <w:softHyphen/>
              <w:t>ционных проектов, имеющих соци</w:t>
            </w:r>
            <w:r w:rsidRPr="004F5FDE">
              <w:softHyphen/>
              <w:t>ально-экономиче</w:t>
            </w:r>
            <w:r w:rsidRPr="004F5FDE">
              <w:softHyphen/>
              <w:t xml:space="preserve">ское значение для развития </w:t>
            </w:r>
            <w:r>
              <w:t>Веселовского</w:t>
            </w:r>
            <w:r w:rsidRPr="004F5FDE">
              <w:t xml:space="preserve"> сел</w:t>
            </w:r>
            <w:r w:rsidRPr="004F5FDE">
              <w:t>ь</w:t>
            </w:r>
            <w:r w:rsidRPr="004F5FDE">
              <w:t>ского поселения.</w:t>
            </w:r>
          </w:p>
        </w:tc>
        <w:tc>
          <w:tcPr>
            <w:tcW w:w="2360" w:type="dxa"/>
          </w:tcPr>
          <w:p w14:paraId="25F8C59C" w14:textId="77777777" w:rsidR="004E139A" w:rsidRPr="005E46C0" w:rsidRDefault="004E139A" w:rsidP="00A72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FCD">
              <w:t>Проведен</w:t>
            </w:r>
            <w:r>
              <w:t>а оценка</w:t>
            </w:r>
            <w:r w:rsidRPr="00780FCD">
              <w:t xml:space="preserve"> регулирующего воздействия муниципальных нормативных правовых актов, влияющих на привлечение инвестиций; осуществлен</w:t>
            </w:r>
            <w:r>
              <w:t>а</w:t>
            </w:r>
            <w:r w:rsidRPr="00780FCD">
              <w:t xml:space="preserve"> работ</w:t>
            </w:r>
            <w:r>
              <w:t>а</w:t>
            </w:r>
            <w:r w:rsidRPr="00780FCD">
              <w:t xml:space="preserve"> Совета по инвестициям при Главе </w:t>
            </w:r>
            <w:r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>
              <w:t>селения, организовано</w:t>
            </w:r>
            <w:r w:rsidRPr="00780FCD">
              <w:t xml:space="preserve"> со</w:t>
            </w:r>
            <w:r w:rsidRPr="00780FCD">
              <w:softHyphen/>
              <w:t>провождени</w:t>
            </w:r>
            <w:r>
              <w:t>е</w:t>
            </w:r>
            <w:r w:rsidRPr="00780FCD">
              <w:t xml:space="preserve">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</w:t>
            </w:r>
          </w:p>
        </w:tc>
        <w:tc>
          <w:tcPr>
            <w:tcW w:w="1681" w:type="dxa"/>
          </w:tcPr>
          <w:p w14:paraId="53C1A90B" w14:textId="77777777"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139A" w:rsidRPr="00772639" w14:paraId="263FD5F1" w14:textId="77777777" w:rsidTr="00CA78C1">
        <w:trPr>
          <w:trHeight w:val="217"/>
        </w:trPr>
        <w:tc>
          <w:tcPr>
            <w:tcW w:w="710" w:type="dxa"/>
          </w:tcPr>
          <w:p w14:paraId="6B73C806" w14:textId="77777777"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2987" w:type="dxa"/>
          </w:tcPr>
          <w:p w14:paraId="53CD6FE3" w14:textId="77777777" w:rsidR="004E139A" w:rsidRDefault="004E139A" w:rsidP="00CA78C1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</w:t>
            </w:r>
          </w:p>
          <w:p w14:paraId="0B4A2BEA" w14:textId="77777777" w:rsidR="004E139A" w:rsidRDefault="004E139A" w:rsidP="00A7251C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4F5FDE">
              <w:t>Консультационная и ин</w:t>
            </w:r>
            <w:r w:rsidRPr="004F5FDE">
              <w:softHyphen/>
              <w:t>формационная поддержка субъектов малого и сред</w:t>
            </w:r>
            <w:r w:rsidRPr="004F5FDE">
              <w:softHyphen/>
              <w:t>него предпринимательства</w:t>
            </w:r>
          </w:p>
          <w:p w14:paraId="37835852" w14:textId="77777777" w:rsidR="004E139A" w:rsidRPr="00772639" w:rsidRDefault="004E139A" w:rsidP="00CA78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14:paraId="44E010FD" w14:textId="77777777" w:rsidR="004E139A" w:rsidRDefault="004E139A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62F89386" w14:textId="77777777" w:rsidR="004E139A" w:rsidRDefault="004E139A" w:rsidP="004E139A">
            <w:pPr>
              <w:jc w:val="center"/>
            </w:pPr>
            <w:r w:rsidRPr="00CA12C2">
              <w:t>2018</w:t>
            </w:r>
          </w:p>
        </w:tc>
        <w:tc>
          <w:tcPr>
            <w:tcW w:w="1418" w:type="dxa"/>
          </w:tcPr>
          <w:p w14:paraId="75405ECF" w14:textId="77777777" w:rsidR="004E139A" w:rsidRDefault="004E139A" w:rsidP="004E139A">
            <w:pPr>
              <w:jc w:val="center"/>
            </w:pPr>
            <w:r w:rsidRPr="00CA12C2">
              <w:t>2018</w:t>
            </w:r>
          </w:p>
        </w:tc>
        <w:tc>
          <w:tcPr>
            <w:tcW w:w="1384" w:type="dxa"/>
          </w:tcPr>
          <w:p w14:paraId="418210F4" w14:textId="77777777" w:rsidR="004E139A" w:rsidRDefault="004E139A" w:rsidP="004E139A">
            <w:pPr>
              <w:jc w:val="center"/>
            </w:pPr>
            <w:r w:rsidRPr="00CA12C2">
              <w:t>2018</w:t>
            </w:r>
          </w:p>
        </w:tc>
        <w:tc>
          <w:tcPr>
            <w:tcW w:w="2352" w:type="dxa"/>
          </w:tcPr>
          <w:p w14:paraId="35D12DE5" w14:textId="77777777" w:rsidR="004E139A" w:rsidRPr="00772639" w:rsidRDefault="004E139A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FDE">
              <w:t>Повышение ин</w:t>
            </w:r>
            <w:r w:rsidRPr="004F5FDE">
              <w:softHyphen/>
              <w:t>формированности субъектов МСП, ор</w:t>
            </w:r>
            <w:r w:rsidRPr="004F5FDE">
              <w:softHyphen/>
              <w:t>ганизаций, образу</w:t>
            </w:r>
            <w:r w:rsidRPr="004F5FDE">
              <w:softHyphen/>
              <w:t>ющих инфраструк</w:t>
            </w:r>
            <w:r w:rsidRPr="004F5FDE">
              <w:softHyphen/>
              <w:t>туру поддержки субъектов МСП, и специалистов орга</w:t>
            </w:r>
            <w:r w:rsidRPr="004F5FDE">
              <w:softHyphen/>
              <w:t>нов местного само</w:t>
            </w:r>
            <w:r w:rsidRPr="004F5FDE">
              <w:softHyphen/>
              <w:t xml:space="preserve">управления </w:t>
            </w:r>
            <w:r>
              <w:t>Веселовского</w:t>
            </w:r>
            <w:r w:rsidRPr="004F5FDE">
              <w:t xml:space="preserve"> сельского посел</w:t>
            </w:r>
            <w:r w:rsidRPr="004F5FDE">
              <w:t>е</w:t>
            </w:r>
            <w:r w:rsidRPr="004F5FDE">
              <w:t>ния, кури</w:t>
            </w:r>
            <w:r w:rsidRPr="004F5FDE">
              <w:softHyphen/>
              <w:t>рующих вопросы развития пре</w:t>
            </w:r>
            <w:r w:rsidRPr="004F5FDE">
              <w:t>д</w:t>
            </w:r>
            <w:r w:rsidRPr="004F5FDE">
              <w:t>при</w:t>
            </w:r>
            <w:r w:rsidRPr="004F5FDE">
              <w:softHyphen/>
              <w:t>нимательства</w:t>
            </w:r>
            <w:r>
              <w:t>; о</w:t>
            </w:r>
            <w:r w:rsidRPr="004F5FDE">
              <w:t>казание мето</w:t>
            </w:r>
            <w:r w:rsidRPr="004F5FDE">
              <w:softHyphen/>
              <w:t>дической помощи субъектам МСП</w:t>
            </w:r>
            <w:r>
              <w:t>; с</w:t>
            </w:r>
            <w:r w:rsidRPr="004F5FDE">
              <w:t>оздание эффек</w:t>
            </w:r>
            <w:r w:rsidRPr="004F5FDE">
              <w:softHyphen/>
              <w:t>тивного механизма оперативного ин</w:t>
            </w:r>
            <w:r w:rsidRPr="004F5FDE">
              <w:softHyphen/>
              <w:t>формирования субъектов МСП, ор</w:t>
            </w:r>
            <w:r w:rsidRPr="004F5FDE">
              <w:softHyphen/>
              <w:t>ганов местного са</w:t>
            </w:r>
            <w:r w:rsidRPr="004F5FDE">
              <w:softHyphen/>
              <w:t>моуправления и всех желающих  со</w:t>
            </w:r>
            <w:r w:rsidRPr="004F5FDE">
              <w:softHyphen/>
              <w:t>здать собственное дело</w:t>
            </w:r>
          </w:p>
        </w:tc>
        <w:tc>
          <w:tcPr>
            <w:tcW w:w="2360" w:type="dxa"/>
          </w:tcPr>
          <w:p w14:paraId="34DA6815" w14:textId="77777777" w:rsidR="004E139A" w:rsidRPr="00772639" w:rsidRDefault="004E139A" w:rsidP="00A725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5FDE">
              <w:t>Повышен</w:t>
            </w:r>
            <w:r>
              <w:t>а</w:t>
            </w:r>
            <w:r w:rsidRPr="004F5FDE">
              <w:t xml:space="preserve"> ин</w:t>
            </w:r>
            <w:r w:rsidRPr="004F5FDE">
              <w:softHyphen/>
              <w:t>формированност</w:t>
            </w:r>
            <w:r>
              <w:t>ь</w:t>
            </w:r>
            <w:r w:rsidRPr="004F5FDE">
              <w:t xml:space="preserve"> субъектов МСП, ор</w:t>
            </w:r>
            <w:r w:rsidRPr="004F5FDE">
              <w:softHyphen/>
              <w:t>ганизаций, образу</w:t>
            </w:r>
            <w:r w:rsidRPr="004F5FDE">
              <w:softHyphen/>
              <w:t>ющих инфраструк</w:t>
            </w:r>
            <w:r w:rsidRPr="004F5FDE">
              <w:softHyphen/>
              <w:t>туру поддержки субъектов МСП, и специалистов орга</w:t>
            </w:r>
            <w:r w:rsidRPr="004F5FDE">
              <w:softHyphen/>
              <w:t>нов местного само</w:t>
            </w:r>
            <w:r w:rsidRPr="004F5FDE">
              <w:softHyphen/>
              <w:t xml:space="preserve">управления </w:t>
            </w:r>
            <w:r>
              <w:t>Веселовского</w:t>
            </w:r>
            <w:r w:rsidRPr="004F5FDE">
              <w:t xml:space="preserve"> сельского посел</w:t>
            </w:r>
            <w:r w:rsidRPr="004F5FDE">
              <w:t>е</w:t>
            </w:r>
            <w:r w:rsidRPr="004F5FDE">
              <w:t>ния, кури</w:t>
            </w:r>
            <w:r w:rsidRPr="004F5FDE">
              <w:softHyphen/>
              <w:t>рующих вопросы развития пре</w:t>
            </w:r>
            <w:r w:rsidRPr="004F5FDE">
              <w:t>д</w:t>
            </w:r>
            <w:r w:rsidRPr="004F5FDE">
              <w:t>при</w:t>
            </w:r>
            <w:r w:rsidRPr="004F5FDE">
              <w:softHyphen/>
              <w:t>нимательства</w:t>
            </w:r>
            <w:r>
              <w:t>; о</w:t>
            </w:r>
            <w:r w:rsidRPr="004F5FDE">
              <w:t>каз</w:t>
            </w:r>
            <w:r>
              <w:t>ывается</w:t>
            </w:r>
            <w:r w:rsidRPr="004F5FDE">
              <w:t xml:space="preserve"> мето</w:t>
            </w:r>
            <w:r w:rsidRPr="004F5FDE">
              <w:softHyphen/>
              <w:t>дическ</w:t>
            </w:r>
            <w:r>
              <w:t>ая</w:t>
            </w:r>
            <w:r w:rsidRPr="004F5FDE">
              <w:t xml:space="preserve"> помощ</w:t>
            </w:r>
            <w:r>
              <w:t>ь</w:t>
            </w:r>
            <w:r w:rsidRPr="004F5FDE">
              <w:t xml:space="preserve"> субъектам МСП</w:t>
            </w:r>
            <w:r>
              <w:t>; с</w:t>
            </w:r>
            <w:r w:rsidRPr="004F5FDE">
              <w:t>оздан механизма оперативного ин</w:t>
            </w:r>
            <w:r w:rsidRPr="004F5FDE">
              <w:softHyphen/>
              <w:t>формирования субъектов МСП, ор</w:t>
            </w:r>
            <w:r w:rsidRPr="004F5FDE">
              <w:softHyphen/>
              <w:t>ганов местного са</w:t>
            </w:r>
            <w:r w:rsidRPr="004F5FDE">
              <w:softHyphen/>
              <w:t>моуправления и всех желающих  со</w:t>
            </w:r>
            <w:r w:rsidRPr="004F5FDE">
              <w:softHyphen/>
              <w:t>здать собственное дело</w:t>
            </w:r>
          </w:p>
        </w:tc>
        <w:tc>
          <w:tcPr>
            <w:tcW w:w="1681" w:type="dxa"/>
          </w:tcPr>
          <w:p w14:paraId="39D7C8D1" w14:textId="77777777"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79FF341F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596"/>
      <w:bookmarkEnd w:id="3"/>
    </w:p>
    <w:p w14:paraId="4E7F8498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D0E947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FC5A20">
          <w:pgSz w:w="16838" w:h="11905" w:orient="landscape"/>
          <w:pgMar w:top="426" w:right="820" w:bottom="360" w:left="993" w:header="720" w:footer="720" w:gutter="0"/>
          <w:pgNumType w:start="19"/>
          <w:cols w:space="720"/>
          <w:noEndnote/>
        </w:sectPr>
      </w:pPr>
    </w:p>
    <w:p w14:paraId="03623329" w14:textId="77777777" w:rsidR="004E139A" w:rsidRDefault="000521E0" w:rsidP="004E139A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3</w:t>
      </w:r>
    </w:p>
    <w:p w14:paraId="69515986" w14:textId="77777777" w:rsidR="000521E0" w:rsidRPr="00772639" w:rsidRDefault="000521E0" w:rsidP="004E139A">
      <w:pPr>
        <w:widowControl w:val="0"/>
        <w:autoSpaceDE w:val="0"/>
        <w:autoSpaceDN w:val="0"/>
        <w:adjustRightInd w:val="0"/>
        <w:jc w:val="center"/>
        <w:outlineLvl w:val="2"/>
      </w:pPr>
      <w:r w:rsidRPr="00772639">
        <w:t>Сведения</w:t>
      </w:r>
      <w:r w:rsidR="004E139A">
        <w:t xml:space="preserve"> </w:t>
      </w:r>
      <w:r w:rsidR="00CA78C1" w:rsidRPr="009B1266">
        <w:t xml:space="preserve">об использовании </w:t>
      </w:r>
      <w:r w:rsidR="00CA78C1">
        <w:t xml:space="preserve">бюджетных ассигнований и внебюджетных средств </w:t>
      </w:r>
      <w:r w:rsidR="00CA78C1" w:rsidRPr="00C944D0">
        <w:t>на реализацию</w:t>
      </w:r>
      <w:r w:rsidR="004E139A">
        <w:t xml:space="preserve"> </w:t>
      </w:r>
      <w:r>
        <w:t>муниципальной</w:t>
      </w:r>
      <w:r w:rsidRPr="00772639">
        <w:t xml:space="preserve"> программы </w:t>
      </w:r>
      <w:r w:rsidR="00A7251C">
        <w:t>«</w:t>
      </w:r>
      <w:r w:rsidR="00A7251C" w:rsidRPr="00A7251C">
        <w:rPr>
          <w:u w:val="single"/>
        </w:rPr>
        <w:t>Экономическое развитие и инновационная экономика</w:t>
      </w:r>
      <w:r w:rsidR="00A7251C">
        <w:rPr>
          <w:u w:val="single"/>
        </w:rPr>
        <w:t>»</w:t>
      </w:r>
      <w:r w:rsidR="004E139A">
        <w:rPr>
          <w:u w:val="single"/>
        </w:rPr>
        <w:t xml:space="preserve"> </w:t>
      </w:r>
      <w:r w:rsidRPr="00772639">
        <w:t xml:space="preserve">за  </w:t>
      </w:r>
      <w:r w:rsidR="004E139A">
        <w:t>20</w:t>
      </w:r>
      <w:r w:rsidR="000E448C">
        <w:rPr>
          <w:u w:val="single"/>
        </w:rPr>
        <w:t>1</w:t>
      </w:r>
      <w:r w:rsidR="004E139A">
        <w:rPr>
          <w:u w:val="single"/>
        </w:rPr>
        <w:t>8</w:t>
      </w:r>
      <w:r w:rsidRPr="00772639">
        <w:t xml:space="preserve"> г.</w:t>
      </w:r>
    </w:p>
    <w:tbl>
      <w:tblPr>
        <w:tblW w:w="11183" w:type="dxa"/>
        <w:tblCellSpacing w:w="5" w:type="nil"/>
        <w:tblInd w:w="-11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5"/>
        <w:gridCol w:w="3118"/>
        <w:gridCol w:w="1701"/>
        <w:gridCol w:w="1560"/>
        <w:gridCol w:w="1559"/>
      </w:tblGrid>
      <w:tr w:rsidR="00CA78C1" w:rsidRPr="00772639" w14:paraId="706B0B24" w14:textId="77777777" w:rsidTr="004E139A">
        <w:trPr>
          <w:trHeight w:val="609"/>
          <w:tblCellSpacing w:w="5" w:type="nil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45B45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E4DFF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0B8" w14:textId="77777777"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3A558" w14:textId="77777777"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CA78C1" w:rsidRPr="00772639" w14:paraId="0FF5E2A0" w14:textId="77777777" w:rsidTr="004E139A">
        <w:trPr>
          <w:trHeight w:val="830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CAD" w14:textId="77777777" w:rsidR="00CA78C1" w:rsidRPr="009B1266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891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25D8" w14:textId="77777777" w:rsidR="00CA78C1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14:paraId="40EBC123" w14:textId="77777777"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43F" w14:textId="77777777"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822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C1" w:rsidRPr="00772639" w14:paraId="3163E782" w14:textId="77777777" w:rsidTr="004E139A">
        <w:trPr>
          <w:tblCellSpacing w:w="5" w:type="nil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888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364" w14:textId="77777777"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214" w14:textId="77777777"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F6E" w14:textId="77777777"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AD1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78C1" w:rsidRPr="00772639" w14:paraId="0ACFF441" w14:textId="77777777" w:rsidTr="004E139A">
        <w:trPr>
          <w:trHeight w:val="320"/>
          <w:tblCellSpacing w:w="5" w:type="nil"/>
        </w:trPr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52910" w14:textId="77777777" w:rsidR="00CA78C1" w:rsidRPr="00772639" w:rsidRDefault="00CA78C1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14:paraId="20F5258E" w14:textId="77777777" w:rsidR="00CA78C1" w:rsidRPr="00A42E36" w:rsidRDefault="00A7251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AC9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5AE" w14:textId="77777777"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D5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46A" w14:textId="77777777"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66447703" w14:textId="77777777" w:rsidTr="004E139A">
        <w:trPr>
          <w:trHeight w:val="309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A0880" w14:textId="77777777" w:rsidR="00CA78C1" w:rsidRPr="00772639" w:rsidRDefault="00CA78C1" w:rsidP="00FC5A20">
            <w:pPr>
              <w:pStyle w:val="a6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AC1" w14:textId="77777777"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94C" w14:textId="77777777"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FAF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17C" w14:textId="77777777"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4DD5C760" w14:textId="77777777" w:rsidTr="004E139A">
        <w:trPr>
          <w:trHeight w:val="309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AD8A" w14:textId="77777777" w:rsidR="00CA78C1" w:rsidRPr="00772639" w:rsidRDefault="00CA78C1" w:rsidP="00FC5A20">
            <w:pPr>
              <w:pStyle w:val="a6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637" w14:textId="77777777"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1DB" w14:textId="77777777"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90A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D3D" w14:textId="77777777"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41CB3805" w14:textId="77777777" w:rsidTr="004E139A">
        <w:trPr>
          <w:trHeight w:val="309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E7C07" w14:textId="77777777" w:rsidR="00CA78C1" w:rsidRPr="00772639" w:rsidRDefault="00CA78C1" w:rsidP="00FC5A20">
            <w:pPr>
              <w:pStyle w:val="a6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D53" w14:textId="77777777"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F9C" w14:textId="77777777" w:rsidR="00CA78C1" w:rsidRDefault="00CA78C1" w:rsidP="0003140B">
            <w:pPr>
              <w:pStyle w:val="a6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A8B" w14:textId="77777777" w:rsidR="00CA78C1" w:rsidRDefault="00CA78C1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E8A" w14:textId="77777777" w:rsidR="00CA78C1" w:rsidRDefault="00CA78C1" w:rsidP="0003140B">
            <w:pPr>
              <w:pStyle w:val="a6"/>
              <w:jc w:val="center"/>
            </w:pPr>
          </w:p>
        </w:tc>
      </w:tr>
      <w:tr w:rsidR="00CA78C1" w:rsidRPr="00772639" w14:paraId="57A5084E" w14:textId="77777777" w:rsidTr="004E139A">
        <w:trPr>
          <w:trHeight w:val="309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0E106" w14:textId="77777777" w:rsidR="00CA78C1" w:rsidRPr="00772639" w:rsidRDefault="00CA78C1" w:rsidP="00FC5A20">
            <w:pPr>
              <w:pStyle w:val="a6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869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E0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6D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CE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6AA7549A" w14:textId="77777777" w:rsidTr="004E139A">
        <w:trPr>
          <w:trHeight w:val="387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C7F5C" w14:textId="77777777" w:rsidR="00CA78C1" w:rsidRPr="00772639" w:rsidRDefault="00CA78C1" w:rsidP="00FC5A20">
            <w:pPr>
              <w:pStyle w:val="a6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342" w14:textId="77777777"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81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1E8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529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03E36949" w14:textId="77777777" w:rsidTr="004E139A">
        <w:trPr>
          <w:trHeight w:val="403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890" w14:textId="77777777" w:rsidR="00CA78C1" w:rsidRPr="00772639" w:rsidRDefault="00CA78C1" w:rsidP="00FC5A20">
            <w:pPr>
              <w:pStyle w:val="a6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660" w14:textId="77777777"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77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A2B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2F9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147BDFF2" w14:textId="77777777" w:rsidTr="004E139A">
        <w:trPr>
          <w:trHeight w:val="320"/>
          <w:tblCellSpacing w:w="5" w:type="nil"/>
        </w:trPr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ACC4B" w14:textId="77777777" w:rsidR="00CA78C1" w:rsidRPr="00A7251C" w:rsidRDefault="00CA78C1" w:rsidP="00FC5A20">
            <w:pPr>
              <w:pStyle w:val="a6"/>
            </w:pPr>
            <w:r w:rsidRPr="00A7251C">
              <w:t xml:space="preserve">Подпрограмма 1 </w:t>
            </w:r>
          </w:p>
          <w:p w14:paraId="3E8C2A9E" w14:textId="77777777" w:rsidR="00CA78C1" w:rsidRPr="00923AE7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инвестиций и развитие субъектов малого и среднего предпринимательства в 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348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2980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41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CF7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7D22A2E1" w14:textId="77777777" w:rsidTr="004E139A">
        <w:trPr>
          <w:trHeight w:val="423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13F0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3E7" w14:textId="77777777"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62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492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10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456764D6" w14:textId="77777777" w:rsidTr="004E139A">
        <w:trPr>
          <w:trHeight w:val="423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F880D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D5F" w14:textId="77777777"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666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C6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EF3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54BA092E" w14:textId="77777777" w:rsidTr="004E139A">
        <w:trPr>
          <w:trHeight w:val="423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4474D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B7C" w14:textId="77777777"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499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665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16C" w14:textId="77777777"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14:paraId="0DBC5162" w14:textId="77777777" w:rsidTr="004E139A">
        <w:trPr>
          <w:trHeight w:val="423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F0798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2E8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5A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061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D9C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51848AA9" w14:textId="77777777" w:rsidTr="004E139A">
        <w:trPr>
          <w:trHeight w:val="367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AC990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4C30" w14:textId="77777777"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417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A59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9EC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06999F97" w14:textId="77777777" w:rsidTr="004E139A">
        <w:trPr>
          <w:trHeight w:val="392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CC2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6BC" w14:textId="77777777"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897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11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F9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7FF383A9" w14:textId="77777777" w:rsidTr="004E139A">
        <w:trPr>
          <w:trHeight w:val="325"/>
          <w:tblCellSpacing w:w="5" w:type="nil"/>
        </w:trPr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8C09C5" w14:textId="77777777" w:rsidR="00CA78C1" w:rsidRPr="00A7251C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6D5FA0F5" w14:textId="77777777" w:rsidR="00CA78C1" w:rsidRPr="00772639" w:rsidRDefault="00A7251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Создание благоприятной для инвестиций админи</w:t>
            </w:r>
            <w:r w:rsidRPr="00A7251C">
              <w:rPr>
                <w:rFonts w:ascii="Times New Roman" w:hAnsi="Times New Roman"/>
                <w:sz w:val="24"/>
                <w:szCs w:val="24"/>
              </w:rPr>
              <w:softHyphen/>
              <w:t>стративной среды на терри</w:t>
            </w:r>
            <w:r w:rsidRPr="00A7251C">
              <w:rPr>
                <w:rFonts w:ascii="Times New Roman" w:hAnsi="Times New Roman"/>
                <w:sz w:val="24"/>
                <w:szCs w:val="24"/>
              </w:rPr>
              <w:softHyphen/>
              <w:t xml:space="preserve">тории </w:t>
            </w:r>
            <w:r w:rsidR="00EC1188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ь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68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390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84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CA2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78CF71F0" w14:textId="77777777" w:rsidTr="004E139A">
        <w:trPr>
          <w:trHeight w:val="399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EF2B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95E" w14:textId="77777777"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F5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4F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61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1CD1D58F" w14:textId="77777777" w:rsidTr="004E139A">
        <w:trPr>
          <w:trHeight w:val="399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0A9C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76B" w14:textId="77777777"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0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62A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45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614C7126" w14:textId="77777777" w:rsidTr="004E139A">
        <w:trPr>
          <w:trHeight w:val="399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88A5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688" w14:textId="77777777"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262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08F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850" w14:textId="77777777"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14:paraId="64D71170" w14:textId="77777777" w:rsidTr="004E139A">
        <w:trPr>
          <w:trHeight w:val="399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DA1B6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3F7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433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75C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C0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307F8197" w14:textId="77777777" w:rsidTr="004E139A">
        <w:trPr>
          <w:trHeight w:val="302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D30D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59A2" w14:textId="77777777"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9BC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AC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741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424D57AE" w14:textId="77777777" w:rsidTr="004E139A">
        <w:trPr>
          <w:trHeight w:val="391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3C4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BBD" w14:textId="77777777"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AB8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C2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CD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7664E237" w14:textId="77777777" w:rsidTr="004E139A">
        <w:trPr>
          <w:trHeight w:val="343"/>
          <w:tblCellSpacing w:w="5" w:type="nil"/>
        </w:trPr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98F8B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14:paraId="51749F76" w14:textId="77777777" w:rsidR="00A7251C" w:rsidRDefault="00A7251C" w:rsidP="00A7251C">
            <w:pPr>
              <w:widowControl w:val="0"/>
              <w:autoSpaceDE w:val="0"/>
              <w:autoSpaceDN w:val="0"/>
              <w:adjustRightInd w:val="0"/>
              <w:outlineLvl w:val="3"/>
            </w:pPr>
            <w:r>
              <w:t>«</w:t>
            </w:r>
            <w:r w:rsidRPr="004F5FDE">
              <w:t>Консультационная и ин</w:t>
            </w:r>
            <w:r w:rsidRPr="004F5FDE">
              <w:softHyphen/>
              <w:t>формационная поддержка субъектов малого и сред</w:t>
            </w:r>
            <w:r w:rsidRPr="004F5FDE">
              <w:softHyphen/>
              <w:t>него предпринимательства</w:t>
            </w:r>
            <w:r>
              <w:t>»</w:t>
            </w:r>
          </w:p>
          <w:p w14:paraId="02165527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>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022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D37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EB0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942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4B27AC28" w14:textId="77777777" w:rsidTr="004E139A">
        <w:trPr>
          <w:trHeight w:val="406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3EA3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100" w14:textId="77777777"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FC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B28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5A6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58C53FF7" w14:textId="77777777" w:rsidTr="004E139A">
        <w:trPr>
          <w:trHeight w:val="406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65FA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3CA" w14:textId="77777777"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2C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91B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CF9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4C8A87A4" w14:textId="77777777" w:rsidTr="004E139A">
        <w:trPr>
          <w:trHeight w:val="406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D9D3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721" w14:textId="77777777"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EAA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2C8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73F" w14:textId="77777777"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14:paraId="60B3FA93" w14:textId="77777777" w:rsidTr="004E139A">
        <w:trPr>
          <w:trHeight w:val="406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26A8D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A79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230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80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1A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6929AE7C" w14:textId="77777777" w:rsidTr="004E139A">
        <w:trPr>
          <w:trHeight w:val="412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B57D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F50" w14:textId="77777777"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747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1F8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341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6A8AB2D4" w14:textId="77777777" w:rsidTr="004E139A">
        <w:trPr>
          <w:trHeight w:val="379"/>
          <w:tblCellSpacing w:w="5" w:type="nil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E22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E8E" w14:textId="77777777"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F5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03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E43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</w:tbl>
    <w:p w14:paraId="65FB5DD5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CA78C1">
          <w:pgSz w:w="11905" w:h="16838"/>
          <w:pgMar w:top="709" w:right="850" w:bottom="899" w:left="1701" w:header="720" w:footer="720" w:gutter="0"/>
          <w:cols w:space="720"/>
          <w:noEndnote/>
        </w:sectPr>
      </w:pPr>
    </w:p>
    <w:p w14:paraId="774BA704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4</w:t>
      </w:r>
    </w:p>
    <w:p w14:paraId="2C53413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793"/>
        <w:gridCol w:w="2259"/>
        <w:gridCol w:w="3923"/>
        <w:gridCol w:w="3446"/>
      </w:tblGrid>
      <w:tr w:rsidR="00CA78C1" w:rsidRPr="00772639" w14:paraId="236A971F" w14:textId="77777777" w:rsidTr="00CA78C1">
        <w:trPr>
          <w:trHeight w:val="20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0F978BB" w14:textId="77777777" w:rsidR="00CA78C1" w:rsidRPr="00772639" w:rsidRDefault="00CA78C1" w:rsidP="00FC5A20">
            <w:pPr>
              <w:jc w:val="center"/>
              <w:rPr>
                <w:bCs/>
              </w:rPr>
            </w:pPr>
          </w:p>
        </w:tc>
        <w:tc>
          <w:tcPr>
            <w:tcW w:w="1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994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3320"/>
              <w:gridCol w:w="3100"/>
              <w:gridCol w:w="2620"/>
              <w:gridCol w:w="1881"/>
              <w:gridCol w:w="2233"/>
            </w:tblGrid>
            <w:tr w:rsidR="00CA78C1" w:rsidRPr="00772639" w14:paraId="634EB635" w14:textId="77777777" w:rsidTr="00197C59">
              <w:trPr>
                <w:trHeight w:val="231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55AE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1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78D373" w14:textId="77777777" w:rsidR="00CA78C1" w:rsidRPr="00A7251C" w:rsidRDefault="00CA78C1" w:rsidP="00FC5A20">
                  <w:pPr>
                    <w:jc w:val="center"/>
                    <w:rPr>
                      <w:u w:val="single"/>
                    </w:rPr>
                  </w:pPr>
                  <w:r w:rsidRPr="00772639">
                    <w:rPr>
                      <w:bCs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</w:t>
                  </w:r>
                  <w:r w:rsidR="00F63490">
                    <w:rPr>
                      <w:bCs/>
                    </w:rPr>
                    <w:t>Веселовского</w:t>
                  </w:r>
                  <w:r>
                    <w:rPr>
                      <w:bCs/>
                    </w:rPr>
                    <w:t xml:space="preserve"> сельского поселения</w:t>
                  </w:r>
                  <w:r w:rsidRPr="00772639">
                    <w:rPr>
                      <w:bCs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</w:rPr>
                    <w:t xml:space="preserve">отчетном </w:t>
                  </w:r>
                  <w:r w:rsidRPr="00772639">
                    <w:rPr>
                      <w:bCs/>
                    </w:rPr>
                    <w:t>году</w:t>
                  </w:r>
                  <w:r w:rsidRPr="00772639">
                    <w:rPr>
                      <w:bCs/>
                    </w:rPr>
                    <w:br/>
                  </w:r>
                  <w:r w:rsidRPr="00A7251C">
                    <w:rPr>
                      <w:bCs/>
                      <w:u w:val="single"/>
                    </w:rPr>
                    <w:t xml:space="preserve">        </w:t>
                  </w:r>
                  <w:r w:rsidR="00A7251C">
                    <w:rPr>
                      <w:bCs/>
                      <w:u w:val="single"/>
                    </w:rPr>
                    <w:t>«</w:t>
                  </w:r>
                  <w:r w:rsidR="00A7251C" w:rsidRPr="00A7251C">
                    <w:rPr>
                      <w:u w:val="single"/>
                    </w:rPr>
                    <w:t>Экономическое развитие и инновационная экономика</w:t>
                  </w:r>
                  <w:r w:rsidR="00A7251C">
                    <w:rPr>
                      <w:u w:val="single"/>
                    </w:rPr>
                    <w:t>»</w:t>
                  </w:r>
                </w:p>
                <w:p w14:paraId="4C549115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t xml:space="preserve">           </w:t>
                  </w:r>
                  <w:r w:rsidRPr="00772639">
                    <w:rPr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CA78C1" w:rsidRPr="00772639" w14:paraId="58932B40" w14:textId="77777777" w:rsidTr="00197C59">
              <w:trPr>
                <w:trHeight w:val="645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B0F874" w14:textId="77777777" w:rsidR="00CA78C1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14:paraId="693854E0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  <w:r>
                    <w:rPr>
                      <w:bCs/>
                    </w:rPr>
                    <w:t>/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D144E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0C2A3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7B9F0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4F40C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CA78C1" w:rsidRPr="00772639" w14:paraId="3E210759" w14:textId="77777777" w:rsidTr="00197C59">
              <w:trPr>
                <w:trHeight w:val="1110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F2D9D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5A113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122DA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2F3F1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529DD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3B770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CA78C1" w:rsidRPr="00772639" w14:paraId="4324513E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3BC00" w14:textId="77777777" w:rsidR="00CA78C1" w:rsidRPr="00772639" w:rsidRDefault="00CA78C1" w:rsidP="00FC5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FF73C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  <w:r>
                    <w:t>-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EC8B38" w14:textId="77777777"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A5B5B1" w14:textId="77777777"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812AD" w14:textId="77777777"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16CB6" w14:textId="77777777"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</w:tr>
            <w:tr w:rsidR="00CA78C1" w:rsidRPr="00772639" w14:paraId="5E0ABBA6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8A2B" w14:textId="77777777"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A7AE0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8A263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4AA6F3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3A332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8BD16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14:paraId="5E79F390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DB428" w14:textId="77777777"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54F1A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879DA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A77F21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C4F426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72381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14:paraId="24268819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1C424" w14:textId="77777777"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4E50FA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54DA1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FE5EB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42655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F9366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14:paraId="524FC968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FEAF7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5F54D" w14:textId="77777777" w:rsidR="00CA78C1" w:rsidRPr="00772639" w:rsidRDefault="00CA78C1" w:rsidP="00FC5A20">
                  <w:pPr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405048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54B4AC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3EE26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F3DC1B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</w:tbl>
          <w:p w14:paraId="59EE6D33" w14:textId="77777777" w:rsidR="00CA78C1" w:rsidRPr="00772639" w:rsidRDefault="00CA78C1" w:rsidP="00FC5A20">
            <w:pPr>
              <w:jc w:val="center"/>
              <w:rPr>
                <w:bCs/>
              </w:rPr>
            </w:pPr>
          </w:p>
          <w:p w14:paraId="2AE0363D" w14:textId="77777777" w:rsidR="00CA78C1" w:rsidRPr="00772639" w:rsidRDefault="00CA78C1" w:rsidP="00FC5A20">
            <w:pPr>
              <w:jc w:val="center"/>
              <w:rPr>
                <w:bCs/>
              </w:rPr>
            </w:pPr>
          </w:p>
          <w:p w14:paraId="768D8D89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2F7BB6A2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381A340D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604BB056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52B8B65F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13394044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16633DCF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7846DE26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51C56199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1C3E05EC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1275F253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51DE077C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t>Таблица 5</w:t>
            </w:r>
          </w:p>
          <w:p w14:paraId="4DD1F5C4" w14:textId="77777777" w:rsidR="00A7251C" w:rsidRPr="00A7251C" w:rsidRDefault="00CA78C1" w:rsidP="00A7251C">
            <w:pPr>
              <w:jc w:val="center"/>
              <w:rPr>
                <w:u w:val="single"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>
              <w:rPr>
                <w:bCs/>
              </w:rPr>
              <w:t xml:space="preserve">муниципальной программы </w:t>
            </w:r>
            <w:r w:rsidR="00F63490">
              <w:t>Веселовского</w:t>
            </w:r>
            <w:r>
              <w:rPr>
                <w:bCs/>
              </w:rPr>
              <w:t xml:space="preserve"> сельского поселения</w:t>
            </w:r>
            <w:r w:rsidRPr="00772639">
              <w:rPr>
                <w:bCs/>
              </w:rPr>
              <w:br/>
              <w:t xml:space="preserve">в </w:t>
            </w:r>
            <w:r w:rsidRPr="00772639">
              <w:rPr>
                <w:bCs/>
                <w:iCs/>
              </w:rPr>
              <w:t xml:space="preserve">отчетном </w:t>
            </w:r>
            <w:r w:rsidRPr="00772639">
              <w:rPr>
                <w:bCs/>
              </w:rPr>
              <w:t>году</w:t>
            </w:r>
            <w:r w:rsidRPr="00772639">
              <w:rPr>
                <w:bCs/>
              </w:rPr>
              <w:br/>
            </w:r>
            <w:r w:rsidR="00A7251C" w:rsidRPr="00A7251C">
              <w:rPr>
                <w:bCs/>
                <w:u w:val="single"/>
              </w:rPr>
              <w:t xml:space="preserve">        </w:t>
            </w:r>
            <w:r w:rsidR="00A7251C">
              <w:rPr>
                <w:bCs/>
                <w:u w:val="single"/>
              </w:rPr>
              <w:t>«</w:t>
            </w:r>
            <w:r w:rsidR="00A7251C" w:rsidRPr="00A7251C">
              <w:rPr>
                <w:u w:val="single"/>
              </w:rPr>
              <w:t>Экономическое развитие и инновационная экономика</w:t>
            </w:r>
            <w:r w:rsidR="00A7251C">
              <w:rPr>
                <w:u w:val="single"/>
              </w:rPr>
              <w:t>»</w:t>
            </w:r>
          </w:p>
          <w:p w14:paraId="0ACE3241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t xml:space="preserve">           </w:t>
            </w:r>
            <w:r w:rsidRPr="00772639">
              <w:rPr>
                <w:iCs/>
              </w:rPr>
              <w:t xml:space="preserve"> (наименование программы)</w:t>
            </w:r>
          </w:p>
        </w:tc>
      </w:tr>
      <w:tr w:rsidR="00CA78C1" w:rsidRPr="00772639" w14:paraId="34689342" w14:textId="77777777" w:rsidTr="00CA78C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9E2" w14:textId="77777777" w:rsidR="00CA78C1" w:rsidRPr="00772639" w:rsidRDefault="00CA78C1" w:rsidP="00FC5A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60BB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04E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96EC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CA78C1" w:rsidRPr="00772639" w14:paraId="23D36CDD" w14:textId="77777777" w:rsidTr="00CA78C1">
        <w:trPr>
          <w:trHeight w:val="100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54F" w14:textId="77777777"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325E" w14:textId="77777777"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229B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61B5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EF1" w14:textId="77777777" w:rsidR="00CA78C1" w:rsidRPr="00772639" w:rsidRDefault="00CA78C1" w:rsidP="00FC5A20">
            <w:pPr>
              <w:rPr>
                <w:bCs/>
              </w:rPr>
            </w:pPr>
          </w:p>
        </w:tc>
      </w:tr>
      <w:tr w:rsidR="00CA78C1" w:rsidRPr="00772639" w14:paraId="14F648F2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0C3" w14:textId="77777777"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BE57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DD9B" w14:textId="77777777" w:rsidR="00CA78C1" w:rsidRPr="00772639" w:rsidRDefault="00CA78C1" w:rsidP="00FC5A20">
            <w:pPr>
              <w:jc w:val="center"/>
            </w:pPr>
            <w:r>
              <w:t>-</w:t>
            </w: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6C06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2D9" w14:textId="77777777" w:rsidR="00CA78C1" w:rsidRPr="00772639" w:rsidRDefault="00CA78C1" w:rsidP="000E448C">
            <w:pPr>
              <w:jc w:val="center"/>
            </w:pPr>
            <w:r>
              <w:t>-</w:t>
            </w:r>
          </w:p>
        </w:tc>
      </w:tr>
      <w:tr w:rsidR="00CA78C1" w:rsidRPr="00772639" w14:paraId="6B8CB4EF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28A" w14:textId="77777777"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E292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E19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1D81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AF16" w14:textId="77777777" w:rsidR="00CA78C1" w:rsidRPr="00772639" w:rsidRDefault="00CA78C1" w:rsidP="00FC5A20">
            <w:r w:rsidRPr="00772639">
              <w:t> </w:t>
            </w:r>
          </w:p>
        </w:tc>
      </w:tr>
      <w:tr w:rsidR="00CA78C1" w:rsidRPr="00772639" w14:paraId="5271CBC0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BC7" w14:textId="77777777"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6AF2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B4F6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FC30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8777" w14:textId="77777777" w:rsidR="00CA78C1" w:rsidRPr="00772639" w:rsidRDefault="00CA78C1" w:rsidP="00FC5A20">
            <w:r w:rsidRPr="00772639">
              <w:t> </w:t>
            </w:r>
          </w:p>
        </w:tc>
      </w:tr>
      <w:tr w:rsidR="00CA78C1" w:rsidRPr="00772639" w14:paraId="1DE448A9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7B0" w14:textId="77777777"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8D34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DDE2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059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877A" w14:textId="77777777" w:rsidR="00CA78C1" w:rsidRPr="00772639" w:rsidRDefault="00CA78C1" w:rsidP="00FC5A20">
            <w:r w:rsidRPr="00772639">
              <w:t> </w:t>
            </w:r>
          </w:p>
        </w:tc>
      </w:tr>
      <w:tr w:rsidR="00CA78C1" w:rsidRPr="00772639" w14:paraId="21A5BFD3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041" w14:textId="77777777"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D4AE" w14:textId="77777777" w:rsidR="00CA78C1" w:rsidRPr="00772639" w:rsidRDefault="00CA78C1" w:rsidP="00FC5A20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F398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0CFF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795E" w14:textId="77777777" w:rsidR="00CA78C1" w:rsidRPr="00772639" w:rsidRDefault="00CA78C1" w:rsidP="00FC5A20">
            <w:r w:rsidRPr="00772639">
              <w:t> </w:t>
            </w:r>
          </w:p>
        </w:tc>
      </w:tr>
    </w:tbl>
    <w:p w14:paraId="6EBCCFBA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C79F6BF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DFBF80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667A519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135878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D9CF88B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9F7D6AB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3F346B8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6ECF091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AD5977C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F213B59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8EEB43A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884E851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DD13DB2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F38C070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F3B5C4E" w14:textId="77777777"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6</w:t>
      </w:r>
    </w:p>
    <w:p w14:paraId="23511173" w14:textId="77777777" w:rsidR="00CD5D8C" w:rsidRPr="00772639" w:rsidRDefault="00CD5D8C" w:rsidP="00CD5D8C">
      <w:pPr>
        <w:widowControl w:val="0"/>
        <w:autoSpaceDE w:val="0"/>
        <w:autoSpaceDN w:val="0"/>
        <w:adjustRightInd w:val="0"/>
        <w:jc w:val="center"/>
      </w:pPr>
    </w:p>
    <w:p w14:paraId="78173F04" w14:textId="77777777"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</w:p>
    <w:p w14:paraId="2ED97F48" w14:textId="77777777"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14:paraId="68F4A653" w14:textId="77777777"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14:paraId="0C9DAEB3" w14:textId="77777777" w:rsidR="00CD5D8C" w:rsidRPr="00C94A82" w:rsidRDefault="00CD5D8C" w:rsidP="00CD5D8C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CD5D8C" w:rsidRPr="00C94A82" w14:paraId="449043AD" w14:textId="77777777" w:rsidTr="00382FE4">
        <w:tc>
          <w:tcPr>
            <w:tcW w:w="5211" w:type="dxa"/>
            <w:shd w:val="clear" w:color="auto" w:fill="auto"/>
          </w:tcPr>
          <w:p w14:paraId="1843B5C3" w14:textId="77777777" w:rsidR="00CD5D8C" w:rsidRPr="0017191E" w:rsidRDefault="00CD5D8C" w:rsidP="00382FE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78A0BE2C" w14:textId="77777777"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49AC9100" w14:textId="77777777"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7C437FF1" w14:textId="77777777" w:rsidR="00CD5D8C" w:rsidRPr="0017191E" w:rsidRDefault="00CD5D8C" w:rsidP="00382FE4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CD5D8C" w:rsidRPr="00C94A82" w14:paraId="3C06578D" w14:textId="77777777" w:rsidTr="00382FE4">
        <w:tc>
          <w:tcPr>
            <w:tcW w:w="5211" w:type="dxa"/>
            <w:shd w:val="clear" w:color="auto" w:fill="auto"/>
          </w:tcPr>
          <w:p w14:paraId="6D8118E4" w14:textId="77777777" w:rsidR="00CD5D8C" w:rsidRPr="00C648DF" w:rsidRDefault="00CD5D8C" w:rsidP="00382FE4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0CA4C2E4" w14:textId="77777777" w:rsidR="00CD5D8C" w:rsidRPr="00C648DF" w:rsidRDefault="00CD5D8C" w:rsidP="00382FE4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27D55336" w14:textId="77777777" w:rsidR="00CD5D8C" w:rsidRPr="00C648DF" w:rsidRDefault="00CD5D8C" w:rsidP="00382FE4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3DE602CD" w14:textId="77777777" w:rsidR="00CD5D8C" w:rsidRPr="00C648DF" w:rsidRDefault="00CD5D8C" w:rsidP="00382FE4">
            <w:pPr>
              <w:jc w:val="center"/>
            </w:pPr>
            <w:r w:rsidRPr="00C648DF">
              <w:t>4</w:t>
            </w:r>
          </w:p>
        </w:tc>
      </w:tr>
      <w:tr w:rsidR="00CD5D8C" w:rsidRPr="00C94A82" w14:paraId="29868F0A" w14:textId="77777777" w:rsidTr="00382FE4">
        <w:tc>
          <w:tcPr>
            <w:tcW w:w="5211" w:type="dxa"/>
            <w:shd w:val="clear" w:color="auto" w:fill="auto"/>
          </w:tcPr>
          <w:p w14:paraId="5A599756" w14:textId="77777777" w:rsidR="00CD5D8C" w:rsidRPr="0017191E" w:rsidRDefault="00CD5D8C" w:rsidP="00382FE4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A0F9349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2923795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E6AFD5C" w14:textId="77777777" w:rsidR="00CD5D8C" w:rsidRPr="0017191E" w:rsidRDefault="00CD5D8C" w:rsidP="00382FE4">
            <w:pPr>
              <w:spacing w:line="360" w:lineRule="auto"/>
              <w:rPr>
                <w:szCs w:val="28"/>
              </w:rPr>
            </w:pPr>
          </w:p>
        </w:tc>
      </w:tr>
      <w:tr w:rsidR="00CD5D8C" w:rsidRPr="00C94A82" w14:paraId="6B5E2CC7" w14:textId="77777777" w:rsidTr="00382FE4">
        <w:tc>
          <w:tcPr>
            <w:tcW w:w="5211" w:type="dxa"/>
            <w:shd w:val="clear" w:color="auto" w:fill="auto"/>
          </w:tcPr>
          <w:p w14:paraId="2A2A2A3B" w14:textId="77777777" w:rsidR="00CD5D8C" w:rsidRPr="0017191E" w:rsidRDefault="00CD5D8C" w:rsidP="00382FE4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2EA2EABB" w14:textId="77777777"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14:paraId="3B13E4D8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53F154E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20F4DA" w14:textId="77777777" w:rsidR="00CD5D8C" w:rsidRPr="0017191E" w:rsidRDefault="00CD5D8C" w:rsidP="00382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14:paraId="0DA3B5C8" w14:textId="77777777" w:rsidTr="00382FE4">
        <w:tc>
          <w:tcPr>
            <w:tcW w:w="5211" w:type="dxa"/>
            <w:shd w:val="clear" w:color="auto" w:fill="auto"/>
          </w:tcPr>
          <w:p w14:paraId="16E8C97A" w14:textId="77777777" w:rsidR="00CD5D8C" w:rsidRPr="0017191E" w:rsidRDefault="00CD5D8C" w:rsidP="00382FE4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14:paraId="7B861878" w14:textId="77777777"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14:paraId="6265BAEA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3C07EA4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C75F67" w14:textId="77777777"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14:paraId="07061E2E" w14:textId="77777777" w:rsidTr="00382FE4">
        <w:tc>
          <w:tcPr>
            <w:tcW w:w="5211" w:type="dxa"/>
            <w:shd w:val="clear" w:color="auto" w:fill="auto"/>
          </w:tcPr>
          <w:p w14:paraId="5C817872" w14:textId="77777777" w:rsidR="00CD5D8C" w:rsidRPr="00491166" w:rsidRDefault="00CD5D8C" w:rsidP="00382FE4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6DF68F7E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6EBCC10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003BE2" w14:textId="77777777"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14:paraId="10C06C5B" w14:textId="77777777" w:rsidR="00CD5D8C" w:rsidRPr="00C94A82" w:rsidRDefault="00CD5D8C" w:rsidP="00CD5D8C">
      <w:pPr>
        <w:spacing w:line="360" w:lineRule="auto"/>
        <w:ind w:firstLine="709"/>
        <w:rPr>
          <w:szCs w:val="28"/>
        </w:rPr>
      </w:pPr>
    </w:p>
    <w:p w14:paraId="4109A7E4" w14:textId="77777777" w:rsidR="00CD5D8C" w:rsidRPr="00772639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A7A9E9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D22A248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4B86A10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1C9D3B5" w14:textId="77777777" w:rsidR="000E448C" w:rsidRDefault="000E44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6CBB62D" w14:textId="77777777"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01893A6" w14:textId="77777777"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9E4FCBA" w14:textId="77777777"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0C058F8" w14:textId="77777777"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7</w:t>
      </w:r>
    </w:p>
    <w:p w14:paraId="3E21DD10" w14:textId="77777777"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14:paraId="342A86C8" w14:textId="77777777" w:rsidR="00986DFD" w:rsidRDefault="00986DFD" w:rsidP="00986DFD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19644F">
        <w:rPr>
          <w:u w:val="single"/>
        </w:rPr>
        <w:t>Экономическое развитие и инновационная экономика</w:t>
      </w:r>
      <w:r w:rsidRPr="009E00AE">
        <w:rPr>
          <w:u w:val="single"/>
        </w:rPr>
        <w:t>»</w:t>
      </w:r>
      <w:r w:rsidRPr="00706151">
        <w:t xml:space="preserve">   </w:t>
      </w:r>
    </w:p>
    <w:p w14:paraId="5E816392" w14:textId="77777777" w:rsidR="00986DFD" w:rsidRPr="00706151" w:rsidRDefault="00986DFD" w:rsidP="00986DFD">
      <w:pPr>
        <w:suppressAutoHyphens/>
        <w:jc w:val="center"/>
      </w:pPr>
      <w:r w:rsidRPr="00706151">
        <w:t xml:space="preserve">отчетный период </w:t>
      </w:r>
      <w:r>
        <w:t xml:space="preserve"> </w:t>
      </w:r>
      <w:r w:rsidRPr="00034EE3">
        <w:rPr>
          <w:u w:val="single"/>
        </w:rPr>
        <w:t>201</w:t>
      </w:r>
      <w:r w:rsidR="004E139A">
        <w:rPr>
          <w:u w:val="single"/>
        </w:rPr>
        <w:t>8</w:t>
      </w:r>
      <w:r w:rsidRPr="00034EE3">
        <w:rPr>
          <w:u w:val="single"/>
        </w:rPr>
        <w:t xml:space="preserve"> год</w:t>
      </w:r>
      <w:r w:rsidRPr="00706151">
        <w:t>.</w:t>
      </w:r>
    </w:p>
    <w:p w14:paraId="24D5CBBB" w14:textId="77777777" w:rsidR="00986DFD" w:rsidRDefault="00986DFD" w:rsidP="00986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701"/>
        <w:gridCol w:w="1701"/>
        <w:gridCol w:w="1222"/>
        <w:gridCol w:w="1471"/>
        <w:gridCol w:w="1276"/>
      </w:tblGrid>
      <w:tr w:rsidR="00986DFD" w:rsidRPr="003B5239" w14:paraId="6DE5D484" w14:textId="77777777" w:rsidTr="00986DFD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9CB" w14:textId="77777777" w:rsidR="00986DFD" w:rsidRPr="0038223F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7D0" w14:textId="77777777" w:rsidR="00986DFD" w:rsidRPr="0038223F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2F4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E4CB1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7F910906" w14:textId="77777777" w:rsidR="00986DFD" w:rsidRPr="003B5239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C81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E7B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AFF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B48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EB069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4D526B29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986DFD" w:rsidRPr="003B5239" w14:paraId="5A9CEF3F" w14:textId="77777777" w:rsidTr="00986DFD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6E1" w14:textId="77777777" w:rsidR="00986DFD" w:rsidRPr="000B0740" w:rsidRDefault="00986DFD" w:rsidP="0009234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101" w14:textId="77777777"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735" w14:textId="77777777"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8D6" w14:textId="77777777"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682" w14:textId="77777777"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7C1" w14:textId="77777777"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F9A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2CC1DD6B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DBC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34C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7D2" w14:textId="77777777"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BA1" w14:textId="77777777"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FD" w:rsidRPr="003B5239" w14:paraId="40380350" w14:textId="77777777" w:rsidTr="00986DF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2F8" w14:textId="77777777"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131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A42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E6C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D88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D78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DDF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695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B30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EF5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3D9" w14:textId="77777777"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86DFD" w14:paraId="069B5C6F" w14:textId="77777777" w:rsidTr="00986DF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8D7" w14:textId="77777777"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5B6" w14:textId="77777777" w:rsidR="00986DFD" w:rsidRPr="00325D2F" w:rsidRDefault="00986DFD" w:rsidP="0009234D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3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649" w14:textId="77777777" w:rsidR="00986DFD" w:rsidRPr="00325D2F" w:rsidRDefault="00986DFD" w:rsidP="0009234D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26816B7" w14:textId="77777777" w:rsidR="00986DFD" w:rsidRPr="00325D2F" w:rsidRDefault="00EC1188" w:rsidP="000923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D2A" w14:textId="77777777"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047" w14:textId="77777777"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A39" w14:textId="77777777"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0305" w14:textId="77777777"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977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B1E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46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B6A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986DFD" w14:paraId="41FE451C" w14:textId="77777777" w:rsidTr="00986DF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985" w14:textId="77777777"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9D3" w14:textId="77777777" w:rsidR="00986DFD" w:rsidRPr="00325D2F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1.</w:t>
            </w:r>
          </w:p>
          <w:p w14:paraId="0065AA93" w14:textId="77777777" w:rsidR="00986DFD" w:rsidRPr="00325D2F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17D" w14:textId="77777777" w:rsidR="00986DFD" w:rsidRPr="00325D2F" w:rsidRDefault="00986DFD" w:rsidP="00EC1188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EC1188">
              <w:rPr>
                <w:sz w:val="22"/>
                <w:szCs w:val="22"/>
              </w:rPr>
              <w:t>Тиняева</w:t>
            </w:r>
            <w:proofErr w:type="spellEnd"/>
            <w:r w:rsidR="00EC1188">
              <w:rPr>
                <w:sz w:val="22"/>
                <w:szCs w:val="22"/>
              </w:rPr>
              <w:t xml:space="preserve">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912" w14:textId="77777777" w:rsidR="00986DFD" w:rsidRPr="00780FCD" w:rsidRDefault="00986DFD" w:rsidP="0009234D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F63490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58A" w14:textId="77777777" w:rsidR="00986DFD" w:rsidRPr="000B0740" w:rsidRDefault="00986DFD" w:rsidP="004E13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4E13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C59" w14:textId="77777777"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4E139A">
              <w:rPr>
                <w:rFonts w:ascii="Times New Roman" w:hAnsi="Times New Roman" w:cs="Times New Roman"/>
              </w:rPr>
              <w:t>8</w:t>
            </w:r>
          </w:p>
          <w:p w14:paraId="7DC5544E" w14:textId="77777777"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A76" w14:textId="77777777"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9BD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55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619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FEA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4E139A" w14:paraId="49CF3122" w14:textId="77777777" w:rsidTr="00986DF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BD0" w14:textId="77777777" w:rsidR="004E139A" w:rsidRPr="00BB4D91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FD4" w14:textId="77777777" w:rsidR="004E139A" w:rsidRPr="00325D2F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2.</w:t>
            </w:r>
          </w:p>
          <w:p w14:paraId="1BCAECFB" w14:textId="77777777"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14:paraId="52F2217D" w14:textId="77777777"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D1D" w14:textId="77777777" w:rsidR="004E139A" w:rsidRPr="00325D2F" w:rsidRDefault="004E139A" w:rsidP="00507A20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02C" w14:textId="77777777" w:rsidR="004E139A" w:rsidRPr="00780FCD" w:rsidRDefault="004E139A" w:rsidP="0009234D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B44" w14:textId="77777777" w:rsidR="004E139A" w:rsidRPr="000B0740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441" w14:textId="77777777" w:rsidR="004E139A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  <w:p w14:paraId="0BA87188" w14:textId="77777777" w:rsidR="004E139A" w:rsidRPr="000B0740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F8F" w14:textId="77777777" w:rsidR="004E139A" w:rsidRPr="000B0740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0C9" w14:textId="77777777"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EB6" w14:textId="77777777"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EBB" w14:textId="77777777"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1C4" w14:textId="77777777" w:rsidR="004E139A" w:rsidRDefault="004E139A" w:rsidP="0009234D">
            <w:pPr>
              <w:jc w:val="center"/>
            </w:pPr>
            <w:r w:rsidRPr="00A3531C">
              <w:t>0,0</w:t>
            </w:r>
          </w:p>
        </w:tc>
      </w:tr>
      <w:tr w:rsidR="00986DFD" w14:paraId="55D89424" w14:textId="77777777" w:rsidTr="00986DF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287" w14:textId="77777777"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255" w14:textId="77777777"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6420EFD3" w14:textId="77777777" w:rsidR="00986DFD" w:rsidRPr="00325D2F" w:rsidRDefault="00986DFD" w:rsidP="0009234D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F63490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14:paraId="5E9D4D4A" w14:textId="77777777"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F57" w14:textId="77777777" w:rsidR="00986DFD" w:rsidRPr="00325D2F" w:rsidRDefault="00507A20" w:rsidP="000923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62E" w14:textId="77777777"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 w:rsidR="00F63490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14:paraId="023BA9EE" w14:textId="77777777"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EC1188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14:paraId="45F2D36C" w14:textId="77777777" w:rsidR="00986DFD" w:rsidRPr="00780FCD" w:rsidRDefault="00986DFD" w:rsidP="0009234D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66A" w14:textId="77777777"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242" w14:textId="77777777"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4E139A">
              <w:rPr>
                <w:rFonts w:ascii="Times New Roman" w:hAnsi="Times New Roman" w:cs="Times New Roman"/>
              </w:rPr>
              <w:t>8</w:t>
            </w:r>
          </w:p>
          <w:p w14:paraId="210DEF32" w14:textId="77777777"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640" w14:textId="77777777"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ADD" w14:textId="77777777"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9F1" w14:textId="77777777"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275" w14:textId="77777777"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F4F" w14:textId="77777777"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</w:tr>
      <w:tr w:rsidR="00986DFD" w14:paraId="270BFB0C" w14:textId="77777777" w:rsidTr="00986DF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CFD" w14:textId="77777777"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609" w14:textId="77777777" w:rsidR="00986DFD" w:rsidRPr="00325D2F" w:rsidRDefault="00986DFD" w:rsidP="0009234D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87C" w14:textId="77777777" w:rsidR="00986DFD" w:rsidRPr="00325D2F" w:rsidRDefault="00986DFD" w:rsidP="00507A20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507A20">
              <w:rPr>
                <w:sz w:val="22"/>
                <w:szCs w:val="22"/>
              </w:rPr>
              <w:t>Тиняева</w:t>
            </w:r>
            <w:proofErr w:type="spellEnd"/>
            <w:r w:rsidR="00507A20">
              <w:rPr>
                <w:sz w:val="22"/>
                <w:szCs w:val="22"/>
              </w:rPr>
              <w:t xml:space="preserve">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87F" w14:textId="77777777"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BE" w14:textId="77777777"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068" w14:textId="77777777"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5AF" w14:textId="77777777"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6D0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40B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29A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828" w14:textId="77777777"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</w:tbl>
    <w:p w14:paraId="11AAC039" w14:textId="77777777"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0E448C">
      <w:pgSz w:w="16838" w:h="11906" w:orient="landscape"/>
      <w:pgMar w:top="1259" w:right="284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9B6A" w14:textId="77777777" w:rsidR="000F0452" w:rsidRDefault="000F0452" w:rsidP="00FC5A20">
      <w:r>
        <w:separator/>
      </w:r>
    </w:p>
  </w:endnote>
  <w:endnote w:type="continuationSeparator" w:id="0">
    <w:p w14:paraId="3019451F" w14:textId="77777777" w:rsidR="000F0452" w:rsidRDefault="000F0452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FB69" w14:textId="77777777" w:rsidR="000F0452" w:rsidRDefault="000F0452" w:rsidP="00FC5A20">
      <w:r>
        <w:separator/>
      </w:r>
    </w:p>
  </w:footnote>
  <w:footnote w:type="continuationSeparator" w:id="0">
    <w:p w14:paraId="26A484D3" w14:textId="77777777" w:rsidR="000F0452" w:rsidRDefault="000F0452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A25EC"/>
    <w:rsid w:val="004A3C8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6E79"/>
    <w:rsid w:val="0050690E"/>
    <w:rsid w:val="00507A20"/>
    <w:rsid w:val="0051110A"/>
    <w:rsid w:val="005122CB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7029"/>
    <w:rsid w:val="008A4CAE"/>
    <w:rsid w:val="008B2B9D"/>
    <w:rsid w:val="008B3794"/>
    <w:rsid w:val="008B534B"/>
    <w:rsid w:val="008C0EF9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18DF"/>
    <w:rsid w:val="00E33434"/>
    <w:rsid w:val="00E34BB8"/>
    <w:rsid w:val="00E351ED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C3D46"/>
    <w:rsid w:val="00ED0F19"/>
    <w:rsid w:val="00EE303B"/>
    <w:rsid w:val="00EE5485"/>
    <w:rsid w:val="00EE5B72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CA4BF7"/>
  <w15:chartTrackingRefBased/>
  <w15:docId w15:val="{8D23D684-3E65-487C-93CE-A0507747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Название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2889-E6CD-465D-8816-9D240EA5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608</CharactersWithSpaces>
  <SharedDoc>false</SharedDoc>
  <HLinks>
    <vt:vector size="42" baseType="variant"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19-02-27T05:46:00Z</cp:lastPrinted>
  <dcterms:created xsi:type="dcterms:W3CDTF">2025-07-30T19:12:00Z</dcterms:created>
  <dcterms:modified xsi:type="dcterms:W3CDTF">2025-07-30T19:12:00Z</dcterms:modified>
</cp:coreProperties>
</file>